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1F787760" w:rsidR="001717F3" w:rsidRPr="009921D9" w:rsidRDefault="0034500B" w:rsidP="001717F3">
      <w:pPr>
        <w:jc w:val="center"/>
      </w:pPr>
      <w:r>
        <w:t>February 1</w:t>
      </w:r>
      <w:r w:rsidR="00752F4B">
        <w:t>,</w:t>
      </w:r>
      <w:r w:rsidR="00DE6D2A">
        <w:t xml:space="preserve"> </w:t>
      </w:r>
      <w:r w:rsidR="00014B02">
        <w:t>202</w:t>
      </w:r>
      <w:r w:rsidR="00F71EB5">
        <w:t>1</w:t>
      </w:r>
    </w:p>
    <w:p w14:paraId="35D44CBA" w14:textId="77777777" w:rsidR="001717F3" w:rsidRDefault="001717F3" w:rsidP="001717F3">
      <w:pPr>
        <w:rPr>
          <w:sz w:val="22"/>
        </w:rPr>
      </w:pPr>
    </w:p>
    <w:p w14:paraId="2C9040CE" w14:textId="50E798E8" w:rsidR="001717F3" w:rsidRDefault="00CB7511" w:rsidP="001717F3">
      <w:pPr>
        <w:tabs>
          <w:tab w:val="right" w:pos="4780"/>
          <w:tab w:val="right" w:pos="4824"/>
          <w:tab w:val="right" w:pos="5040"/>
        </w:tabs>
      </w:pPr>
      <w:r>
        <w:t>Commission</w:t>
      </w:r>
      <w:r w:rsidR="0034500B">
        <w:t xml:space="preserve"> Vice</w:t>
      </w:r>
      <w:r w:rsidR="00B105A8">
        <w:t xml:space="preserve"> </w:t>
      </w:r>
      <w:r w:rsidR="001717F3">
        <w:t>President</w:t>
      </w:r>
      <w:r>
        <w:t xml:space="preserve"> </w:t>
      </w:r>
      <w:r w:rsidR="0034500B">
        <w:t>Kevin Candrian</w:t>
      </w:r>
      <w:r w:rsidR="001717F3">
        <w:t xml:space="preserve"> called the meeting to order at </w:t>
      </w:r>
      <w:r w:rsidR="003C3473">
        <w:t>5:0</w:t>
      </w:r>
      <w:r w:rsidR="00F71EB5">
        <w:t>0</w:t>
      </w:r>
      <w:r w:rsidR="001717F3">
        <w:t xml:space="preserve"> p.m. Commissioners present</w:t>
      </w:r>
      <w:r w:rsidR="005A2140">
        <w:t xml:space="preserve"> </w:t>
      </w:r>
      <w:r w:rsidR="001717F3">
        <w:t>were</w:t>
      </w:r>
      <w:r>
        <w:t xml:space="preserve"> </w:t>
      </w:r>
      <w:r w:rsidR="00CE6078">
        <w:t>Carey Praus,</w:t>
      </w:r>
      <w:r w:rsidR="00150CEA">
        <w:t xml:space="preserve"> Kelly Summerfield</w:t>
      </w:r>
      <w:r w:rsidR="00A5556E">
        <w:t xml:space="preserve">, and </w:t>
      </w:r>
      <w:r w:rsidR="00CE6078">
        <w:t>Logan Wallace</w:t>
      </w:r>
      <w:r w:rsidR="00A5556E">
        <w:t>.</w:t>
      </w:r>
      <w:r w:rsidR="00094137">
        <w:t xml:space="preserve">  Commission President Chuck Muscha was absent.  </w:t>
      </w:r>
      <w:r w:rsidR="003A7737">
        <w:t>Cameron Deperalta</w:t>
      </w:r>
      <w:r w:rsidR="007B30CB">
        <w:t>,</w:t>
      </w:r>
      <w:r w:rsidR="008C78BD">
        <w:t xml:space="preserve"> </w:t>
      </w:r>
      <w:r w:rsidR="00A5556E">
        <w:t>Eric Braathen,</w:t>
      </w:r>
      <w:r w:rsidR="00BF6538">
        <w:t xml:space="preserve"> Brett Morlok, Nate Bouray, Carie Boster,</w:t>
      </w:r>
      <w:r w:rsidR="00A5556E">
        <w:t xml:space="preserve"> and </w:t>
      </w:r>
      <w:r w:rsidR="008C78BD">
        <w:t xml:space="preserve">Pam </w:t>
      </w:r>
      <w:proofErr w:type="spellStart"/>
      <w:r w:rsidR="008C78BD">
        <w:t>Kukla</w:t>
      </w:r>
      <w:proofErr w:type="spellEnd"/>
      <w:r w:rsidR="008C78BD">
        <w:t xml:space="preserve"> </w:t>
      </w:r>
      <w:r w:rsidR="007B30CB">
        <w:t>were present</w:t>
      </w:r>
      <w:r w:rsidR="00094137">
        <w:t xml:space="preserve"> with Hannah Braathen present via conference call.</w:t>
      </w:r>
    </w:p>
    <w:p w14:paraId="765F8613" w14:textId="49A78AB3" w:rsidR="00CB11A4" w:rsidRDefault="00CB11A4" w:rsidP="001717F3">
      <w:pPr>
        <w:tabs>
          <w:tab w:val="right" w:pos="4780"/>
          <w:tab w:val="right" w:pos="4824"/>
          <w:tab w:val="right" w:pos="5040"/>
        </w:tabs>
      </w:pPr>
    </w:p>
    <w:p w14:paraId="32E96162" w14:textId="5EAFFDB4" w:rsidR="001717F3" w:rsidRDefault="001717F3" w:rsidP="00502F79">
      <w:pPr>
        <w:tabs>
          <w:tab w:val="left" w:pos="255"/>
        </w:tabs>
      </w:pPr>
      <w:r>
        <w:t xml:space="preserve">Commissioner </w:t>
      </w:r>
      <w:r w:rsidR="00094137">
        <w:t>Wallace</w:t>
      </w:r>
      <w:r w:rsidR="0062293C">
        <w:t xml:space="preserve"> </w:t>
      </w:r>
      <w:r>
        <w:t>moved to approve the consent agenda</w:t>
      </w:r>
      <w:r w:rsidR="00BB7F55">
        <w:t xml:space="preserve">, </w:t>
      </w:r>
      <w:r>
        <w:t xml:space="preserve">seconded by Commissioner </w:t>
      </w:r>
      <w:r w:rsidR="00094137">
        <w:t>Praus</w:t>
      </w:r>
      <w:r>
        <w:t>. The consent agenda consisted of the</w:t>
      </w:r>
      <w:r w:rsidR="000553CB">
        <w:t xml:space="preserve"> </w:t>
      </w:r>
      <w:r>
        <w:t>minutes of the</w:t>
      </w:r>
      <w:r w:rsidR="00AE0B68">
        <w:t xml:space="preserve"> </w:t>
      </w:r>
      <w:r w:rsidR="00722D4C">
        <w:t xml:space="preserve">January </w:t>
      </w:r>
      <w:r w:rsidR="00094137">
        <w:t>19</w:t>
      </w:r>
      <w:r w:rsidR="00094137" w:rsidRPr="00094137">
        <w:rPr>
          <w:vertAlign w:val="superscript"/>
        </w:rPr>
        <w:t>th</w:t>
      </w:r>
      <w:r w:rsidR="00722D4C">
        <w:t>, 2021</w:t>
      </w:r>
      <w:r w:rsidR="005E6419">
        <w:t xml:space="preserve"> regular meeting</w:t>
      </w:r>
      <w:r w:rsidR="00094137">
        <w:t xml:space="preserve">, </w:t>
      </w:r>
      <w:r w:rsidR="008C78BD">
        <w:t>bills</w:t>
      </w:r>
      <w:r w:rsidR="00094137">
        <w:t>, and financial statement</w:t>
      </w:r>
      <w:r w:rsidR="00B105A8">
        <w:t>.</w:t>
      </w:r>
      <w:r w:rsidR="00C715E9">
        <w:t xml:space="preserve">  All voted aye on a roll call vote.  M/C</w:t>
      </w:r>
      <w:r w:rsidR="00CB7592">
        <w:t xml:space="preserve">  </w:t>
      </w:r>
    </w:p>
    <w:p w14:paraId="20A4CCCB" w14:textId="6D513886" w:rsidR="002513BC" w:rsidRDefault="002513BC" w:rsidP="00502F79">
      <w:pPr>
        <w:tabs>
          <w:tab w:val="left" w:pos="255"/>
        </w:tabs>
      </w:pPr>
    </w:p>
    <w:p w14:paraId="6DF53DB6" w14:textId="3D688FC6" w:rsidR="002513BC" w:rsidRDefault="002513BC" w:rsidP="002513BC">
      <w:r>
        <w:t xml:space="preserve">The Commission discussed the open Public Works </w:t>
      </w:r>
      <w:r w:rsidR="009970AC">
        <w:t>p</w:t>
      </w:r>
      <w:r>
        <w:t xml:space="preserve">osition.  The Public Works Hiring Committee had three finalists for the position in Chad </w:t>
      </w:r>
      <w:proofErr w:type="spellStart"/>
      <w:r>
        <w:t>Dutchuk</w:t>
      </w:r>
      <w:proofErr w:type="spellEnd"/>
      <w:r>
        <w:t xml:space="preserve">, Shaun Marshall, and Chris </w:t>
      </w:r>
      <w:proofErr w:type="spellStart"/>
      <w:r>
        <w:t>Ivanovitch</w:t>
      </w:r>
      <w:proofErr w:type="spellEnd"/>
      <w:r>
        <w:t xml:space="preserve"> and after interviews Shaun Marshall was recommended for hire Commissioner Praus made the motion to approve Shaun Marshall for hire for the open Public Works </w:t>
      </w:r>
      <w:r w:rsidR="009970AC">
        <w:t>p</w:t>
      </w:r>
      <w:r>
        <w:t>osition, seconded by Commissioner Wallace.  All voted aye on a roll call vote.  M/C</w:t>
      </w:r>
    </w:p>
    <w:p w14:paraId="1117E52C" w14:textId="5CBF7232" w:rsidR="009970AC" w:rsidRDefault="009970AC" w:rsidP="002513BC"/>
    <w:p w14:paraId="2D6BB881" w14:textId="38386724" w:rsidR="009970AC" w:rsidRDefault="009970AC" w:rsidP="009970AC">
      <w:r>
        <w:t xml:space="preserve">Commissioner Praus made the motion to approve Killdeer Reserve Officer Dion </w:t>
      </w:r>
      <w:proofErr w:type="spellStart"/>
      <w:r>
        <w:t>Steinl</w:t>
      </w:r>
      <w:r w:rsidR="00EB5841">
        <w:t>e</w:t>
      </w:r>
      <w:r>
        <w:t>y</w:t>
      </w:r>
      <w:proofErr w:type="spellEnd"/>
      <w:r>
        <w:t xml:space="preserve"> for hire for the open Police Department position, seconded by Commissioner Summerfield.  All voted aye on a roll call vote.  M/C</w:t>
      </w:r>
    </w:p>
    <w:p w14:paraId="378CBE42" w14:textId="77777777" w:rsidR="009970AC" w:rsidRDefault="009970AC" w:rsidP="002513BC"/>
    <w:p w14:paraId="6BCECCF6" w14:textId="505AE9A7" w:rsidR="00BB59C1" w:rsidRDefault="00BB59C1" w:rsidP="00BB59C1">
      <w:r>
        <w:t xml:space="preserve">Commissioner </w:t>
      </w:r>
      <w:r w:rsidR="00EB5841">
        <w:t>Summerfield</w:t>
      </w:r>
      <w:r>
        <w:t xml:space="preserve"> made the motion to approve </w:t>
      </w:r>
      <w:r w:rsidR="00EB5841">
        <w:t>Task Order 23 with AE2S for the High Street (5</w:t>
      </w:r>
      <w:r w:rsidR="00EB5841" w:rsidRPr="00EB5841">
        <w:rPr>
          <w:vertAlign w:val="superscript"/>
        </w:rPr>
        <w:t>th</w:t>
      </w:r>
      <w:r w:rsidR="00EB5841">
        <w:t xml:space="preserve"> Ave to </w:t>
      </w:r>
      <w:proofErr w:type="spellStart"/>
      <w:r w:rsidR="00EB5841">
        <w:t>Hovden</w:t>
      </w:r>
      <w:proofErr w:type="spellEnd"/>
      <w:r w:rsidR="00EB5841">
        <w:t xml:space="preserve"> St) Asbestos Watermain Replacement Project.  The motion was</w:t>
      </w:r>
      <w:r>
        <w:t xml:space="preserve"> seconded by Commissioner </w:t>
      </w:r>
      <w:r w:rsidR="00EB5841">
        <w:t>Wallace</w:t>
      </w:r>
      <w:r>
        <w:t>.  All voted aye on a roll call vote.  M/C</w:t>
      </w:r>
    </w:p>
    <w:p w14:paraId="4AC29790" w14:textId="263D5EBC" w:rsidR="00135082" w:rsidRDefault="00135082" w:rsidP="00BB59C1"/>
    <w:p w14:paraId="6164D1D5" w14:textId="77777777" w:rsidR="00135082" w:rsidRDefault="00135082" w:rsidP="00BB59C1">
      <w:r>
        <w:t xml:space="preserve">City Engineer Brett Morlok provided correspondence to the Commission regarding the road design update for the extension of High St for the new school as well as the water/sewer project for the new site as well.  Engineer Morlok also discussed the HWBL Water Expansion Project item being discussed by the State Water Commission for funding approval at the February 11, 2021 meeting.  </w:t>
      </w:r>
    </w:p>
    <w:p w14:paraId="7A1F258F" w14:textId="77777777" w:rsidR="00135082" w:rsidRDefault="00135082" w:rsidP="00BB59C1"/>
    <w:p w14:paraId="17F0C993" w14:textId="69A1ED6A" w:rsidR="00135082" w:rsidRDefault="00135082" w:rsidP="00135082">
      <w:r>
        <w:t xml:space="preserve">Commissioner Wallace made the motion to approve new PD Officer Dion </w:t>
      </w:r>
      <w:proofErr w:type="spellStart"/>
      <w:r>
        <w:t>Steinley</w:t>
      </w:r>
      <w:proofErr w:type="spellEnd"/>
      <w:r>
        <w:t xml:space="preserve"> to move up from the initial step to the 5</w:t>
      </w:r>
      <w:r w:rsidRPr="00135082">
        <w:rPr>
          <w:vertAlign w:val="superscript"/>
        </w:rPr>
        <w:t>th</w:t>
      </w:r>
      <w:r>
        <w:t xml:space="preserve"> step on the current pay scale after a 6-month probationary period, seconded by Commissioner Praus.  All voted aye on a roll call vote.  M/C</w:t>
      </w:r>
    </w:p>
    <w:p w14:paraId="041DDF2B" w14:textId="09071811" w:rsidR="0040129F" w:rsidRDefault="0040129F" w:rsidP="00135082"/>
    <w:p w14:paraId="7032F46D" w14:textId="34E61A39" w:rsidR="0040129F" w:rsidRDefault="0040129F" w:rsidP="00135082">
      <w:r>
        <w:t xml:space="preserve">Aquatics &amp; Wellness Center Manager Hannah Braathen discussed the new scan card system and camera installation.  </w:t>
      </w:r>
    </w:p>
    <w:p w14:paraId="7A88D8A4" w14:textId="6EEC06E8" w:rsidR="0040129F" w:rsidRDefault="0040129F" w:rsidP="00135082"/>
    <w:p w14:paraId="0AD2A02A" w14:textId="32E342A0" w:rsidR="0040129F" w:rsidRDefault="0040129F" w:rsidP="0040129F">
      <w:r>
        <w:t>Commissioner Praus made the motion to approve Greg Nordsven for part time</w:t>
      </w:r>
      <w:r w:rsidR="00267306">
        <w:t xml:space="preserve"> Public Works help on an</w:t>
      </w:r>
      <w:r>
        <w:t xml:space="preserve"> as needed basis not to exceed 30 hours a week and at his ending hourly </w:t>
      </w:r>
      <w:r w:rsidR="00267306">
        <w:t>wage,</w:t>
      </w:r>
      <w:r>
        <w:t xml:space="preserve"> seconded by Commissioner Wallace.  All voted aye on a roll call vote.  M/C</w:t>
      </w:r>
    </w:p>
    <w:p w14:paraId="6FD1F1E2" w14:textId="77777777" w:rsidR="0040129F" w:rsidRDefault="0040129F" w:rsidP="00135082"/>
    <w:p w14:paraId="1B680999" w14:textId="0B71D22A" w:rsidR="00135082" w:rsidRDefault="00135082" w:rsidP="00BB59C1"/>
    <w:p w14:paraId="5FF25008" w14:textId="77777777" w:rsidR="002513BC" w:rsidRDefault="002513BC" w:rsidP="00502F79">
      <w:pPr>
        <w:tabs>
          <w:tab w:val="left" w:pos="255"/>
        </w:tabs>
      </w:pPr>
    </w:p>
    <w:p w14:paraId="5FCA97F3" w14:textId="7A342688" w:rsidR="002D1B88" w:rsidRDefault="002D1B88" w:rsidP="007F74D0"/>
    <w:p w14:paraId="5A5C88B5" w14:textId="24465ED5" w:rsidR="00267306" w:rsidRDefault="002D1B88" w:rsidP="00267306">
      <w:r>
        <w:t xml:space="preserve">City Attorney Nate Bouray discussed </w:t>
      </w:r>
      <w:r w:rsidR="00267306">
        <w:t xml:space="preserve">his leaving </w:t>
      </w:r>
      <w:proofErr w:type="spellStart"/>
      <w:proofErr w:type="gramStart"/>
      <w:r w:rsidR="00267306">
        <w:t>Ebeltoft.Sickler.Lawyers</w:t>
      </w:r>
      <w:proofErr w:type="spellEnd"/>
      <w:proofErr w:type="gramEnd"/>
      <w:r w:rsidR="00267306">
        <w:t xml:space="preserve">. and continuing to practice law with Cooperative Legal Solutions PLLC.  Commissioner Wallace made the motion </w:t>
      </w:r>
      <w:r w:rsidR="00172909">
        <w:t>to continue to have Attorney Bouray</w:t>
      </w:r>
      <w:r w:rsidR="006558D6">
        <w:t xml:space="preserve"> with Cooperative Legal Solutions PLLC</w:t>
      </w:r>
      <w:r w:rsidR="00172909">
        <w:t xml:space="preserve"> continue attorney services for the City</w:t>
      </w:r>
      <w:r w:rsidR="00267306">
        <w:t>, seconded by Commissioner Praus.  All voted aye on a roll call vote.  M/C</w:t>
      </w:r>
    </w:p>
    <w:p w14:paraId="3DB726C4" w14:textId="2AF565DE" w:rsidR="002D1B88" w:rsidRDefault="002D1B88" w:rsidP="007F74D0"/>
    <w:p w14:paraId="6068E500" w14:textId="539395D3" w:rsidR="008F726C" w:rsidRDefault="0049488D" w:rsidP="00901DF7">
      <w:r>
        <w:t xml:space="preserve">Public Works Superintendent Cameron Deperalta discussed a possible spring cleanup at the landfill and the reclamation timeline for the landfill.  </w:t>
      </w:r>
    </w:p>
    <w:p w14:paraId="73E8DBEE" w14:textId="474A2296" w:rsidR="00F50D81" w:rsidRDefault="00F50D81" w:rsidP="00901DF7"/>
    <w:p w14:paraId="021DA857" w14:textId="5B769AFF" w:rsidR="00F50D81" w:rsidRDefault="00F50D81" w:rsidP="00901DF7">
      <w:r>
        <w:t xml:space="preserve">Commissioner Summerfield </w:t>
      </w:r>
      <w:r w:rsidR="0049488D">
        <w:t xml:space="preserve">discussed the potential of a County owned landfill and the City involved via leasing.  </w:t>
      </w:r>
    </w:p>
    <w:p w14:paraId="3352909E" w14:textId="77777777" w:rsidR="0049488D" w:rsidRDefault="0049488D" w:rsidP="001717F3"/>
    <w:p w14:paraId="01DC881D" w14:textId="21541FBE" w:rsidR="00C25911" w:rsidRDefault="004C358A" w:rsidP="001717F3">
      <w:r>
        <w:t>Ha</w:t>
      </w:r>
      <w:r w:rsidR="00C25911">
        <w:t xml:space="preserve">ving no further business, Commissioner </w:t>
      </w:r>
      <w:r w:rsidR="00094137">
        <w:t>Praus</w:t>
      </w:r>
      <w:r w:rsidR="00BD1DA3">
        <w:t xml:space="preserve"> </w:t>
      </w:r>
      <w:r w:rsidR="006D0E5E">
        <w:t>moved to adjourn</w:t>
      </w:r>
      <w:r w:rsidR="00361872">
        <w:t>, seconded by Commissioner Summerfield</w:t>
      </w:r>
      <w:r w:rsidR="00BD1DA3">
        <w:t xml:space="preserve">.  </w:t>
      </w:r>
      <w:r w:rsidR="00C25911">
        <w:t>T</w:t>
      </w:r>
      <w:r w:rsidR="009E7BF8">
        <w:t xml:space="preserve">he meeting was adjourned </w:t>
      </w:r>
      <w:r w:rsidR="00AC2795">
        <w:t xml:space="preserve">at </w:t>
      </w:r>
      <w:r w:rsidR="00094137">
        <w:t>5:46</w:t>
      </w:r>
      <w:r w:rsidR="00A5556E">
        <w:t xml:space="preserve"> P</w:t>
      </w:r>
      <w:r w:rsidR="00C25911">
        <w:t>.M.</w:t>
      </w:r>
    </w:p>
    <w:p w14:paraId="045E75F7" w14:textId="77777777" w:rsidR="00656951" w:rsidRDefault="00656951"/>
    <w:p w14:paraId="36E02567" w14:textId="3ED0B9C2"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705F34" w:rsidRPr="00705F34" w14:paraId="169E35B9" w14:textId="77777777" w:rsidTr="00705F34">
        <w:trPr>
          <w:trHeight w:val="300"/>
        </w:trPr>
        <w:tc>
          <w:tcPr>
            <w:tcW w:w="3100" w:type="dxa"/>
            <w:tcBorders>
              <w:top w:val="nil"/>
              <w:left w:val="nil"/>
              <w:bottom w:val="nil"/>
              <w:right w:val="nil"/>
            </w:tcBorders>
            <w:shd w:val="clear" w:color="auto" w:fill="auto"/>
            <w:noWrap/>
            <w:vAlign w:val="bottom"/>
            <w:hideMark/>
          </w:tcPr>
          <w:p w14:paraId="3FBD5EB8" w14:textId="77777777" w:rsidR="00705F34" w:rsidRPr="00705F34" w:rsidRDefault="00705F34" w:rsidP="00705F34">
            <w:pPr>
              <w:rPr>
                <w:color w:val="000000"/>
                <w:sz w:val="22"/>
                <w:szCs w:val="22"/>
              </w:rPr>
            </w:pPr>
            <w:r w:rsidRPr="00705F34">
              <w:rPr>
                <w:color w:val="000000"/>
                <w:sz w:val="22"/>
                <w:szCs w:val="22"/>
              </w:rPr>
              <w:t>03709</w:t>
            </w:r>
            <w:proofErr w:type="gramStart"/>
            <w:r w:rsidRPr="00705F34">
              <w:rPr>
                <w:color w:val="000000"/>
                <w:sz w:val="22"/>
                <w:szCs w:val="22"/>
              </w:rPr>
              <w:t>E  BC</w:t>
            </w:r>
            <w:proofErr w:type="gramEnd"/>
            <w:r w:rsidRPr="00705F34">
              <w:rPr>
                <w:color w:val="000000"/>
                <w:sz w:val="22"/>
                <w:szCs w:val="22"/>
              </w:rPr>
              <w:t>/BS</w:t>
            </w:r>
          </w:p>
        </w:tc>
        <w:tc>
          <w:tcPr>
            <w:tcW w:w="960" w:type="dxa"/>
            <w:tcBorders>
              <w:top w:val="nil"/>
              <w:left w:val="nil"/>
              <w:bottom w:val="nil"/>
              <w:right w:val="nil"/>
            </w:tcBorders>
            <w:shd w:val="clear" w:color="auto" w:fill="auto"/>
            <w:noWrap/>
            <w:vAlign w:val="bottom"/>
            <w:hideMark/>
          </w:tcPr>
          <w:p w14:paraId="5EE79BF9"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76578535" w14:textId="77777777" w:rsidR="00705F34" w:rsidRPr="00705F34" w:rsidRDefault="00705F34" w:rsidP="00705F34">
            <w:pPr>
              <w:jc w:val="right"/>
              <w:rPr>
                <w:color w:val="000000"/>
                <w:sz w:val="22"/>
                <w:szCs w:val="22"/>
              </w:rPr>
            </w:pPr>
            <w:r w:rsidRPr="00705F34">
              <w:rPr>
                <w:color w:val="000000"/>
                <w:sz w:val="22"/>
                <w:szCs w:val="22"/>
              </w:rPr>
              <w:t>$13,660.32</w:t>
            </w:r>
          </w:p>
        </w:tc>
      </w:tr>
      <w:tr w:rsidR="00705F34" w:rsidRPr="00705F34" w14:paraId="61E2EEB0" w14:textId="77777777" w:rsidTr="00705F34">
        <w:trPr>
          <w:trHeight w:val="300"/>
        </w:trPr>
        <w:tc>
          <w:tcPr>
            <w:tcW w:w="3100" w:type="dxa"/>
            <w:tcBorders>
              <w:top w:val="nil"/>
              <w:left w:val="nil"/>
              <w:bottom w:val="nil"/>
              <w:right w:val="nil"/>
            </w:tcBorders>
            <w:shd w:val="clear" w:color="auto" w:fill="auto"/>
            <w:noWrap/>
            <w:vAlign w:val="bottom"/>
            <w:hideMark/>
          </w:tcPr>
          <w:p w14:paraId="4E7FAA3C" w14:textId="77777777" w:rsidR="00705F34" w:rsidRPr="00705F34" w:rsidRDefault="00705F34" w:rsidP="00705F34">
            <w:pPr>
              <w:rPr>
                <w:color w:val="000000"/>
                <w:sz w:val="22"/>
                <w:szCs w:val="22"/>
              </w:rPr>
            </w:pPr>
            <w:proofErr w:type="gramStart"/>
            <w:r w:rsidRPr="00705F34">
              <w:rPr>
                <w:color w:val="000000"/>
                <w:sz w:val="22"/>
                <w:szCs w:val="22"/>
              </w:rPr>
              <w:t>17757  Adv.</w:t>
            </w:r>
            <w:proofErr w:type="gramEnd"/>
            <w:r w:rsidRPr="00705F34">
              <w:rPr>
                <w:color w:val="000000"/>
                <w:sz w:val="22"/>
                <w:szCs w:val="22"/>
              </w:rPr>
              <w:t xml:space="preserve"> Business Methods</w:t>
            </w:r>
          </w:p>
        </w:tc>
        <w:tc>
          <w:tcPr>
            <w:tcW w:w="960" w:type="dxa"/>
            <w:tcBorders>
              <w:top w:val="nil"/>
              <w:left w:val="nil"/>
              <w:bottom w:val="nil"/>
              <w:right w:val="nil"/>
            </w:tcBorders>
            <w:shd w:val="clear" w:color="auto" w:fill="auto"/>
            <w:noWrap/>
            <w:vAlign w:val="bottom"/>
            <w:hideMark/>
          </w:tcPr>
          <w:p w14:paraId="12B2AA33"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6B38174E" w14:textId="77777777" w:rsidR="00705F34" w:rsidRPr="00705F34" w:rsidRDefault="00705F34" w:rsidP="00705F34">
            <w:pPr>
              <w:jc w:val="right"/>
              <w:rPr>
                <w:color w:val="000000"/>
                <w:sz w:val="22"/>
                <w:szCs w:val="22"/>
              </w:rPr>
            </w:pPr>
            <w:r w:rsidRPr="00705F34">
              <w:rPr>
                <w:color w:val="000000"/>
                <w:sz w:val="22"/>
                <w:szCs w:val="22"/>
              </w:rPr>
              <w:t>$614.79</w:t>
            </w:r>
          </w:p>
        </w:tc>
      </w:tr>
      <w:tr w:rsidR="00705F34" w:rsidRPr="00705F34" w14:paraId="1949FBB5" w14:textId="77777777" w:rsidTr="00705F34">
        <w:trPr>
          <w:trHeight w:val="300"/>
        </w:trPr>
        <w:tc>
          <w:tcPr>
            <w:tcW w:w="3100" w:type="dxa"/>
            <w:tcBorders>
              <w:top w:val="nil"/>
              <w:left w:val="nil"/>
              <w:bottom w:val="nil"/>
              <w:right w:val="nil"/>
            </w:tcBorders>
            <w:shd w:val="clear" w:color="auto" w:fill="auto"/>
            <w:noWrap/>
            <w:vAlign w:val="bottom"/>
            <w:hideMark/>
          </w:tcPr>
          <w:p w14:paraId="59EBD0BE" w14:textId="77777777" w:rsidR="00705F34" w:rsidRPr="00705F34" w:rsidRDefault="00705F34" w:rsidP="00705F34">
            <w:pPr>
              <w:rPr>
                <w:color w:val="000000"/>
                <w:sz w:val="22"/>
                <w:szCs w:val="22"/>
              </w:rPr>
            </w:pPr>
            <w:proofErr w:type="gramStart"/>
            <w:r w:rsidRPr="00705F34">
              <w:rPr>
                <w:color w:val="000000"/>
                <w:sz w:val="22"/>
                <w:szCs w:val="22"/>
              </w:rPr>
              <w:t>17758  Aflac</w:t>
            </w:r>
            <w:proofErr w:type="gramEnd"/>
          </w:p>
        </w:tc>
        <w:tc>
          <w:tcPr>
            <w:tcW w:w="960" w:type="dxa"/>
            <w:tcBorders>
              <w:top w:val="nil"/>
              <w:left w:val="nil"/>
              <w:bottom w:val="nil"/>
              <w:right w:val="nil"/>
            </w:tcBorders>
            <w:shd w:val="clear" w:color="auto" w:fill="auto"/>
            <w:noWrap/>
            <w:vAlign w:val="bottom"/>
            <w:hideMark/>
          </w:tcPr>
          <w:p w14:paraId="46B3FE10"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02267B04" w14:textId="77777777" w:rsidR="00705F34" w:rsidRPr="00705F34" w:rsidRDefault="00705F34" w:rsidP="00705F34">
            <w:pPr>
              <w:jc w:val="right"/>
              <w:rPr>
                <w:color w:val="000000"/>
                <w:sz w:val="22"/>
                <w:szCs w:val="22"/>
              </w:rPr>
            </w:pPr>
            <w:r w:rsidRPr="00705F34">
              <w:rPr>
                <w:color w:val="000000"/>
                <w:sz w:val="22"/>
                <w:szCs w:val="22"/>
              </w:rPr>
              <w:t>$317.98</w:t>
            </w:r>
          </w:p>
        </w:tc>
      </w:tr>
      <w:tr w:rsidR="00705F34" w:rsidRPr="00705F34" w14:paraId="79663453" w14:textId="77777777" w:rsidTr="00705F34">
        <w:trPr>
          <w:trHeight w:val="300"/>
        </w:trPr>
        <w:tc>
          <w:tcPr>
            <w:tcW w:w="3100" w:type="dxa"/>
            <w:tcBorders>
              <w:top w:val="nil"/>
              <w:left w:val="nil"/>
              <w:bottom w:val="nil"/>
              <w:right w:val="nil"/>
            </w:tcBorders>
            <w:shd w:val="clear" w:color="auto" w:fill="auto"/>
            <w:noWrap/>
            <w:vAlign w:val="bottom"/>
            <w:hideMark/>
          </w:tcPr>
          <w:p w14:paraId="464A0B86" w14:textId="77777777" w:rsidR="00705F34" w:rsidRPr="00705F34" w:rsidRDefault="00705F34" w:rsidP="00705F34">
            <w:pPr>
              <w:rPr>
                <w:color w:val="000000"/>
                <w:sz w:val="22"/>
                <w:szCs w:val="22"/>
              </w:rPr>
            </w:pPr>
            <w:proofErr w:type="gramStart"/>
            <w:r w:rsidRPr="00705F34">
              <w:rPr>
                <w:color w:val="000000"/>
                <w:sz w:val="22"/>
                <w:szCs w:val="22"/>
              </w:rPr>
              <w:t>17759  Axon</w:t>
            </w:r>
            <w:proofErr w:type="gramEnd"/>
            <w:r w:rsidRPr="00705F34">
              <w:rPr>
                <w:color w:val="000000"/>
                <w:sz w:val="22"/>
                <w:szCs w:val="22"/>
              </w:rPr>
              <w:t xml:space="preserve"> Enterprise, Inc.</w:t>
            </w:r>
          </w:p>
        </w:tc>
        <w:tc>
          <w:tcPr>
            <w:tcW w:w="960" w:type="dxa"/>
            <w:tcBorders>
              <w:top w:val="nil"/>
              <w:left w:val="nil"/>
              <w:bottom w:val="nil"/>
              <w:right w:val="nil"/>
            </w:tcBorders>
            <w:shd w:val="clear" w:color="auto" w:fill="auto"/>
            <w:noWrap/>
            <w:vAlign w:val="bottom"/>
            <w:hideMark/>
          </w:tcPr>
          <w:p w14:paraId="21A8EA13"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68289EEF" w14:textId="77777777" w:rsidR="00705F34" w:rsidRPr="00705F34" w:rsidRDefault="00705F34" w:rsidP="00705F34">
            <w:pPr>
              <w:jc w:val="right"/>
              <w:rPr>
                <w:color w:val="000000"/>
                <w:sz w:val="22"/>
                <w:szCs w:val="22"/>
              </w:rPr>
            </w:pPr>
            <w:r w:rsidRPr="00705F34">
              <w:rPr>
                <w:color w:val="000000"/>
                <w:sz w:val="22"/>
                <w:szCs w:val="22"/>
              </w:rPr>
              <w:t>$2,722.00</w:t>
            </w:r>
          </w:p>
        </w:tc>
      </w:tr>
      <w:tr w:rsidR="00705F34" w:rsidRPr="00705F34" w14:paraId="573996E9" w14:textId="77777777" w:rsidTr="00705F34">
        <w:trPr>
          <w:trHeight w:val="300"/>
        </w:trPr>
        <w:tc>
          <w:tcPr>
            <w:tcW w:w="3100" w:type="dxa"/>
            <w:tcBorders>
              <w:top w:val="nil"/>
              <w:left w:val="nil"/>
              <w:bottom w:val="nil"/>
              <w:right w:val="nil"/>
            </w:tcBorders>
            <w:shd w:val="clear" w:color="auto" w:fill="auto"/>
            <w:noWrap/>
            <w:vAlign w:val="bottom"/>
            <w:hideMark/>
          </w:tcPr>
          <w:p w14:paraId="60F25DDE" w14:textId="77777777" w:rsidR="00705F34" w:rsidRPr="00705F34" w:rsidRDefault="00705F34" w:rsidP="00705F34">
            <w:pPr>
              <w:rPr>
                <w:color w:val="000000"/>
                <w:sz w:val="22"/>
                <w:szCs w:val="22"/>
              </w:rPr>
            </w:pPr>
            <w:proofErr w:type="gramStart"/>
            <w:r w:rsidRPr="00705F34">
              <w:rPr>
                <w:color w:val="000000"/>
                <w:sz w:val="22"/>
                <w:szCs w:val="22"/>
              </w:rPr>
              <w:t>17760  Bank</w:t>
            </w:r>
            <w:proofErr w:type="gramEnd"/>
            <w:r w:rsidRPr="00705F34">
              <w:rPr>
                <w:color w:val="000000"/>
                <w:sz w:val="22"/>
                <w:szCs w:val="22"/>
              </w:rPr>
              <w:t xml:space="preserve"> of North Dakota</w:t>
            </w:r>
          </w:p>
        </w:tc>
        <w:tc>
          <w:tcPr>
            <w:tcW w:w="960" w:type="dxa"/>
            <w:tcBorders>
              <w:top w:val="nil"/>
              <w:left w:val="nil"/>
              <w:bottom w:val="nil"/>
              <w:right w:val="nil"/>
            </w:tcBorders>
            <w:shd w:val="clear" w:color="auto" w:fill="auto"/>
            <w:noWrap/>
            <w:vAlign w:val="bottom"/>
            <w:hideMark/>
          </w:tcPr>
          <w:p w14:paraId="4D080875"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48393F2E" w14:textId="77777777" w:rsidR="00705F34" w:rsidRPr="00705F34" w:rsidRDefault="00705F34" w:rsidP="00705F34">
            <w:pPr>
              <w:jc w:val="right"/>
              <w:rPr>
                <w:color w:val="000000"/>
                <w:sz w:val="22"/>
                <w:szCs w:val="22"/>
              </w:rPr>
            </w:pPr>
            <w:r w:rsidRPr="00705F34">
              <w:rPr>
                <w:color w:val="000000"/>
                <w:sz w:val="22"/>
                <w:szCs w:val="22"/>
              </w:rPr>
              <w:t>$24,149.09</w:t>
            </w:r>
          </w:p>
        </w:tc>
      </w:tr>
      <w:tr w:rsidR="00705F34" w:rsidRPr="00705F34" w14:paraId="09497791" w14:textId="77777777" w:rsidTr="00705F34">
        <w:trPr>
          <w:trHeight w:val="300"/>
        </w:trPr>
        <w:tc>
          <w:tcPr>
            <w:tcW w:w="3100" w:type="dxa"/>
            <w:tcBorders>
              <w:top w:val="nil"/>
              <w:left w:val="nil"/>
              <w:bottom w:val="nil"/>
              <w:right w:val="nil"/>
            </w:tcBorders>
            <w:shd w:val="clear" w:color="auto" w:fill="auto"/>
            <w:noWrap/>
            <w:vAlign w:val="bottom"/>
            <w:hideMark/>
          </w:tcPr>
          <w:p w14:paraId="575F4242" w14:textId="77777777" w:rsidR="00705F34" w:rsidRPr="00705F34" w:rsidRDefault="00705F34" w:rsidP="00705F34">
            <w:pPr>
              <w:rPr>
                <w:color w:val="000000"/>
                <w:sz w:val="22"/>
                <w:szCs w:val="22"/>
              </w:rPr>
            </w:pPr>
            <w:proofErr w:type="gramStart"/>
            <w:r w:rsidRPr="00705F34">
              <w:rPr>
                <w:color w:val="000000"/>
                <w:sz w:val="22"/>
                <w:szCs w:val="22"/>
              </w:rPr>
              <w:t>17761  Bosch</w:t>
            </w:r>
            <w:proofErr w:type="gramEnd"/>
            <w:r w:rsidRPr="00705F34">
              <w:rPr>
                <w:color w:val="000000"/>
                <w:sz w:val="22"/>
                <w:szCs w:val="22"/>
              </w:rPr>
              <w:t xml:space="preserve"> Lumber</w:t>
            </w:r>
          </w:p>
        </w:tc>
        <w:tc>
          <w:tcPr>
            <w:tcW w:w="960" w:type="dxa"/>
            <w:tcBorders>
              <w:top w:val="nil"/>
              <w:left w:val="nil"/>
              <w:bottom w:val="nil"/>
              <w:right w:val="nil"/>
            </w:tcBorders>
            <w:shd w:val="clear" w:color="auto" w:fill="auto"/>
            <w:noWrap/>
            <w:vAlign w:val="bottom"/>
            <w:hideMark/>
          </w:tcPr>
          <w:p w14:paraId="7C7DC11A"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7F660E8F" w14:textId="77777777" w:rsidR="00705F34" w:rsidRPr="00705F34" w:rsidRDefault="00705F34" w:rsidP="00705F34">
            <w:pPr>
              <w:jc w:val="right"/>
              <w:rPr>
                <w:color w:val="000000"/>
                <w:sz w:val="22"/>
                <w:szCs w:val="22"/>
              </w:rPr>
            </w:pPr>
            <w:r w:rsidRPr="00705F34">
              <w:rPr>
                <w:color w:val="000000"/>
                <w:sz w:val="22"/>
                <w:szCs w:val="22"/>
              </w:rPr>
              <w:t>$203.97</w:t>
            </w:r>
          </w:p>
        </w:tc>
      </w:tr>
      <w:tr w:rsidR="00705F34" w:rsidRPr="00705F34" w14:paraId="33A3DDC0" w14:textId="77777777" w:rsidTr="00705F34">
        <w:trPr>
          <w:trHeight w:val="300"/>
        </w:trPr>
        <w:tc>
          <w:tcPr>
            <w:tcW w:w="3100" w:type="dxa"/>
            <w:tcBorders>
              <w:top w:val="nil"/>
              <w:left w:val="nil"/>
              <w:bottom w:val="nil"/>
              <w:right w:val="nil"/>
            </w:tcBorders>
            <w:shd w:val="clear" w:color="auto" w:fill="auto"/>
            <w:noWrap/>
            <w:vAlign w:val="bottom"/>
            <w:hideMark/>
          </w:tcPr>
          <w:p w14:paraId="627CB3A4" w14:textId="77777777" w:rsidR="00705F34" w:rsidRPr="00705F34" w:rsidRDefault="00705F34" w:rsidP="00705F34">
            <w:pPr>
              <w:rPr>
                <w:color w:val="000000"/>
                <w:sz w:val="22"/>
                <w:szCs w:val="22"/>
              </w:rPr>
            </w:pPr>
            <w:proofErr w:type="gramStart"/>
            <w:r w:rsidRPr="00705F34">
              <w:rPr>
                <w:color w:val="000000"/>
                <w:sz w:val="22"/>
                <w:szCs w:val="22"/>
              </w:rPr>
              <w:t>17762  Dakota</w:t>
            </w:r>
            <w:proofErr w:type="gramEnd"/>
            <w:r w:rsidRPr="00705F34">
              <w:rPr>
                <w:color w:val="000000"/>
                <w:sz w:val="22"/>
                <w:szCs w:val="22"/>
              </w:rPr>
              <w:t xml:space="preserve"> Filter Supply</w:t>
            </w:r>
          </w:p>
        </w:tc>
        <w:tc>
          <w:tcPr>
            <w:tcW w:w="960" w:type="dxa"/>
            <w:tcBorders>
              <w:top w:val="nil"/>
              <w:left w:val="nil"/>
              <w:bottom w:val="nil"/>
              <w:right w:val="nil"/>
            </w:tcBorders>
            <w:shd w:val="clear" w:color="auto" w:fill="auto"/>
            <w:noWrap/>
            <w:vAlign w:val="bottom"/>
            <w:hideMark/>
          </w:tcPr>
          <w:p w14:paraId="65047CBB"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7832102F" w14:textId="77777777" w:rsidR="00705F34" w:rsidRPr="00705F34" w:rsidRDefault="00705F34" w:rsidP="00705F34">
            <w:pPr>
              <w:jc w:val="right"/>
              <w:rPr>
                <w:color w:val="000000"/>
                <w:sz w:val="22"/>
                <w:szCs w:val="22"/>
              </w:rPr>
            </w:pPr>
            <w:r w:rsidRPr="00705F34">
              <w:rPr>
                <w:color w:val="000000"/>
                <w:sz w:val="22"/>
                <w:szCs w:val="22"/>
              </w:rPr>
              <w:t>$180.74</w:t>
            </w:r>
          </w:p>
        </w:tc>
      </w:tr>
      <w:tr w:rsidR="00705F34" w:rsidRPr="00705F34" w14:paraId="456FA7D7" w14:textId="77777777" w:rsidTr="00705F34">
        <w:trPr>
          <w:trHeight w:val="300"/>
        </w:trPr>
        <w:tc>
          <w:tcPr>
            <w:tcW w:w="3100" w:type="dxa"/>
            <w:tcBorders>
              <w:top w:val="nil"/>
              <w:left w:val="nil"/>
              <w:bottom w:val="nil"/>
              <w:right w:val="nil"/>
            </w:tcBorders>
            <w:shd w:val="clear" w:color="auto" w:fill="auto"/>
            <w:noWrap/>
            <w:vAlign w:val="bottom"/>
            <w:hideMark/>
          </w:tcPr>
          <w:p w14:paraId="307EE033" w14:textId="77777777" w:rsidR="00705F34" w:rsidRPr="00705F34" w:rsidRDefault="00705F34" w:rsidP="00705F34">
            <w:pPr>
              <w:rPr>
                <w:color w:val="000000"/>
                <w:sz w:val="22"/>
                <w:szCs w:val="22"/>
              </w:rPr>
            </w:pPr>
            <w:proofErr w:type="gramStart"/>
            <w:r w:rsidRPr="00705F34">
              <w:rPr>
                <w:color w:val="000000"/>
                <w:sz w:val="22"/>
                <w:szCs w:val="22"/>
              </w:rPr>
              <w:t>17763  Dunn</w:t>
            </w:r>
            <w:proofErr w:type="gramEnd"/>
            <w:r w:rsidRPr="00705F34">
              <w:rPr>
                <w:color w:val="000000"/>
                <w:sz w:val="22"/>
                <w:szCs w:val="22"/>
              </w:rPr>
              <w:t xml:space="preserve"> Co. Golf Assoc.</w:t>
            </w:r>
          </w:p>
        </w:tc>
        <w:tc>
          <w:tcPr>
            <w:tcW w:w="960" w:type="dxa"/>
            <w:tcBorders>
              <w:top w:val="nil"/>
              <w:left w:val="nil"/>
              <w:bottom w:val="nil"/>
              <w:right w:val="nil"/>
            </w:tcBorders>
            <w:shd w:val="clear" w:color="auto" w:fill="auto"/>
            <w:noWrap/>
            <w:vAlign w:val="bottom"/>
            <w:hideMark/>
          </w:tcPr>
          <w:p w14:paraId="0E6BC904"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580B52AD" w14:textId="77777777" w:rsidR="00705F34" w:rsidRPr="00705F34" w:rsidRDefault="00705F34" w:rsidP="00705F34">
            <w:pPr>
              <w:jc w:val="right"/>
              <w:rPr>
                <w:color w:val="000000"/>
                <w:sz w:val="22"/>
                <w:szCs w:val="22"/>
              </w:rPr>
            </w:pPr>
            <w:r w:rsidRPr="00705F34">
              <w:rPr>
                <w:color w:val="000000"/>
                <w:sz w:val="22"/>
                <w:szCs w:val="22"/>
              </w:rPr>
              <w:t>$12,074.54</w:t>
            </w:r>
          </w:p>
        </w:tc>
      </w:tr>
      <w:tr w:rsidR="00705F34" w:rsidRPr="00705F34" w14:paraId="56915DB1" w14:textId="77777777" w:rsidTr="00705F34">
        <w:trPr>
          <w:trHeight w:val="300"/>
        </w:trPr>
        <w:tc>
          <w:tcPr>
            <w:tcW w:w="4060" w:type="dxa"/>
            <w:gridSpan w:val="2"/>
            <w:tcBorders>
              <w:top w:val="nil"/>
              <w:left w:val="nil"/>
              <w:bottom w:val="nil"/>
              <w:right w:val="nil"/>
            </w:tcBorders>
            <w:shd w:val="clear" w:color="auto" w:fill="auto"/>
            <w:noWrap/>
            <w:vAlign w:val="bottom"/>
            <w:hideMark/>
          </w:tcPr>
          <w:p w14:paraId="6786B9A5" w14:textId="77777777" w:rsidR="00705F34" w:rsidRPr="00705F34" w:rsidRDefault="00705F34" w:rsidP="00705F34">
            <w:pPr>
              <w:rPr>
                <w:color w:val="000000"/>
                <w:sz w:val="22"/>
                <w:szCs w:val="22"/>
              </w:rPr>
            </w:pPr>
            <w:proofErr w:type="gramStart"/>
            <w:r w:rsidRPr="00705F34">
              <w:rPr>
                <w:color w:val="000000"/>
                <w:sz w:val="22"/>
                <w:szCs w:val="22"/>
              </w:rPr>
              <w:t>17764  Ferguson</w:t>
            </w:r>
            <w:proofErr w:type="gramEnd"/>
            <w:r w:rsidRPr="00705F34">
              <w:rPr>
                <w:color w:val="000000"/>
                <w:sz w:val="22"/>
                <w:szCs w:val="22"/>
              </w:rPr>
              <w:t xml:space="preserve"> Enterprises, LLC</w:t>
            </w:r>
          </w:p>
        </w:tc>
        <w:tc>
          <w:tcPr>
            <w:tcW w:w="1360" w:type="dxa"/>
            <w:tcBorders>
              <w:top w:val="nil"/>
              <w:left w:val="nil"/>
              <w:bottom w:val="nil"/>
              <w:right w:val="nil"/>
            </w:tcBorders>
            <w:shd w:val="clear" w:color="auto" w:fill="auto"/>
            <w:noWrap/>
            <w:vAlign w:val="bottom"/>
            <w:hideMark/>
          </w:tcPr>
          <w:p w14:paraId="368CE747" w14:textId="77777777" w:rsidR="00705F34" w:rsidRPr="00705F34" w:rsidRDefault="00705F34" w:rsidP="00705F34">
            <w:pPr>
              <w:jc w:val="right"/>
              <w:rPr>
                <w:color w:val="000000"/>
                <w:sz w:val="22"/>
                <w:szCs w:val="22"/>
              </w:rPr>
            </w:pPr>
            <w:r w:rsidRPr="00705F34">
              <w:rPr>
                <w:color w:val="000000"/>
                <w:sz w:val="22"/>
                <w:szCs w:val="22"/>
              </w:rPr>
              <w:t>$170.24</w:t>
            </w:r>
          </w:p>
        </w:tc>
      </w:tr>
      <w:tr w:rsidR="00705F34" w:rsidRPr="00705F34" w14:paraId="1BA9153C" w14:textId="77777777" w:rsidTr="00705F34">
        <w:trPr>
          <w:trHeight w:val="300"/>
        </w:trPr>
        <w:tc>
          <w:tcPr>
            <w:tcW w:w="3100" w:type="dxa"/>
            <w:tcBorders>
              <w:top w:val="nil"/>
              <w:left w:val="nil"/>
              <w:bottom w:val="nil"/>
              <w:right w:val="nil"/>
            </w:tcBorders>
            <w:shd w:val="clear" w:color="auto" w:fill="auto"/>
            <w:noWrap/>
            <w:vAlign w:val="bottom"/>
            <w:hideMark/>
          </w:tcPr>
          <w:p w14:paraId="21C43368" w14:textId="77777777" w:rsidR="00705F34" w:rsidRPr="00705F34" w:rsidRDefault="00705F34" w:rsidP="00705F34">
            <w:pPr>
              <w:rPr>
                <w:color w:val="000000"/>
                <w:sz w:val="22"/>
                <w:szCs w:val="22"/>
              </w:rPr>
            </w:pPr>
            <w:proofErr w:type="gramStart"/>
            <w:r w:rsidRPr="00705F34">
              <w:rPr>
                <w:color w:val="000000"/>
                <w:sz w:val="22"/>
                <w:szCs w:val="22"/>
              </w:rPr>
              <w:t>17765  Ferguson</w:t>
            </w:r>
            <w:proofErr w:type="gramEnd"/>
            <w:r w:rsidRPr="00705F34">
              <w:rPr>
                <w:color w:val="000000"/>
                <w:sz w:val="22"/>
                <w:szCs w:val="22"/>
              </w:rPr>
              <w:t xml:space="preserve"> Waterworks</w:t>
            </w:r>
          </w:p>
        </w:tc>
        <w:tc>
          <w:tcPr>
            <w:tcW w:w="960" w:type="dxa"/>
            <w:tcBorders>
              <w:top w:val="nil"/>
              <w:left w:val="nil"/>
              <w:bottom w:val="nil"/>
              <w:right w:val="nil"/>
            </w:tcBorders>
            <w:shd w:val="clear" w:color="auto" w:fill="auto"/>
            <w:noWrap/>
            <w:vAlign w:val="bottom"/>
            <w:hideMark/>
          </w:tcPr>
          <w:p w14:paraId="7EF4EA07"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14C3192A" w14:textId="77777777" w:rsidR="00705F34" w:rsidRPr="00705F34" w:rsidRDefault="00705F34" w:rsidP="00705F34">
            <w:pPr>
              <w:jc w:val="right"/>
              <w:rPr>
                <w:color w:val="000000"/>
                <w:sz w:val="22"/>
                <w:szCs w:val="22"/>
              </w:rPr>
            </w:pPr>
            <w:r w:rsidRPr="00705F34">
              <w:rPr>
                <w:color w:val="000000"/>
                <w:sz w:val="22"/>
                <w:szCs w:val="22"/>
              </w:rPr>
              <w:t>$602.09</w:t>
            </w:r>
          </w:p>
        </w:tc>
      </w:tr>
      <w:tr w:rsidR="00705F34" w:rsidRPr="00705F34" w14:paraId="365EE290" w14:textId="77777777" w:rsidTr="00705F34">
        <w:trPr>
          <w:trHeight w:val="300"/>
        </w:trPr>
        <w:tc>
          <w:tcPr>
            <w:tcW w:w="3100" w:type="dxa"/>
            <w:tcBorders>
              <w:top w:val="nil"/>
              <w:left w:val="nil"/>
              <w:bottom w:val="nil"/>
              <w:right w:val="nil"/>
            </w:tcBorders>
            <w:shd w:val="clear" w:color="auto" w:fill="auto"/>
            <w:noWrap/>
            <w:vAlign w:val="bottom"/>
            <w:hideMark/>
          </w:tcPr>
          <w:p w14:paraId="40A06262" w14:textId="77777777" w:rsidR="00705F34" w:rsidRPr="00705F34" w:rsidRDefault="00705F34" w:rsidP="00705F34">
            <w:pPr>
              <w:rPr>
                <w:color w:val="000000"/>
                <w:sz w:val="22"/>
                <w:szCs w:val="22"/>
              </w:rPr>
            </w:pPr>
            <w:proofErr w:type="gramStart"/>
            <w:r w:rsidRPr="00705F34">
              <w:rPr>
                <w:color w:val="000000"/>
                <w:sz w:val="22"/>
                <w:szCs w:val="22"/>
              </w:rPr>
              <w:t xml:space="preserve">17766  </w:t>
            </w:r>
            <w:proofErr w:type="spellStart"/>
            <w:r w:rsidRPr="00705F34">
              <w:rPr>
                <w:color w:val="000000"/>
                <w:sz w:val="22"/>
                <w:szCs w:val="22"/>
              </w:rPr>
              <w:t>GovOffice</w:t>
            </w:r>
            <w:proofErr w:type="spellEnd"/>
            <w:proofErr w:type="gramEnd"/>
          </w:p>
        </w:tc>
        <w:tc>
          <w:tcPr>
            <w:tcW w:w="960" w:type="dxa"/>
            <w:tcBorders>
              <w:top w:val="nil"/>
              <w:left w:val="nil"/>
              <w:bottom w:val="nil"/>
              <w:right w:val="nil"/>
            </w:tcBorders>
            <w:shd w:val="clear" w:color="auto" w:fill="auto"/>
            <w:noWrap/>
            <w:vAlign w:val="bottom"/>
            <w:hideMark/>
          </w:tcPr>
          <w:p w14:paraId="63EB1D4B"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4DCFC254" w14:textId="77777777" w:rsidR="00705F34" w:rsidRPr="00705F34" w:rsidRDefault="00705F34" w:rsidP="00705F34">
            <w:pPr>
              <w:jc w:val="right"/>
              <w:rPr>
                <w:color w:val="000000"/>
                <w:sz w:val="22"/>
                <w:szCs w:val="22"/>
              </w:rPr>
            </w:pPr>
            <w:r w:rsidRPr="00705F34">
              <w:rPr>
                <w:color w:val="000000"/>
                <w:sz w:val="22"/>
                <w:szCs w:val="22"/>
              </w:rPr>
              <w:t>$650.00</w:t>
            </w:r>
          </w:p>
        </w:tc>
      </w:tr>
      <w:tr w:rsidR="00705F34" w:rsidRPr="00705F34" w14:paraId="03A7A191" w14:textId="77777777" w:rsidTr="00705F34">
        <w:trPr>
          <w:trHeight w:val="300"/>
        </w:trPr>
        <w:tc>
          <w:tcPr>
            <w:tcW w:w="3100" w:type="dxa"/>
            <w:tcBorders>
              <w:top w:val="nil"/>
              <w:left w:val="nil"/>
              <w:bottom w:val="nil"/>
              <w:right w:val="nil"/>
            </w:tcBorders>
            <w:shd w:val="clear" w:color="auto" w:fill="auto"/>
            <w:noWrap/>
            <w:vAlign w:val="bottom"/>
            <w:hideMark/>
          </w:tcPr>
          <w:p w14:paraId="7126842D" w14:textId="77777777" w:rsidR="00705F34" w:rsidRPr="00705F34" w:rsidRDefault="00705F34" w:rsidP="00705F34">
            <w:pPr>
              <w:rPr>
                <w:color w:val="000000"/>
                <w:sz w:val="22"/>
                <w:szCs w:val="22"/>
              </w:rPr>
            </w:pPr>
            <w:proofErr w:type="gramStart"/>
            <w:r w:rsidRPr="00705F34">
              <w:rPr>
                <w:color w:val="000000"/>
                <w:sz w:val="22"/>
                <w:szCs w:val="22"/>
              </w:rPr>
              <w:t>17767  Guardian</w:t>
            </w:r>
            <w:proofErr w:type="gramEnd"/>
            <w:r w:rsidRPr="00705F34">
              <w:rPr>
                <w:color w:val="000000"/>
                <w:sz w:val="22"/>
                <w:szCs w:val="22"/>
              </w:rPr>
              <w:t xml:space="preserve"> Fleet Safety</w:t>
            </w:r>
          </w:p>
        </w:tc>
        <w:tc>
          <w:tcPr>
            <w:tcW w:w="960" w:type="dxa"/>
            <w:tcBorders>
              <w:top w:val="nil"/>
              <w:left w:val="nil"/>
              <w:bottom w:val="nil"/>
              <w:right w:val="nil"/>
            </w:tcBorders>
            <w:shd w:val="clear" w:color="auto" w:fill="auto"/>
            <w:noWrap/>
            <w:vAlign w:val="bottom"/>
            <w:hideMark/>
          </w:tcPr>
          <w:p w14:paraId="6DA9B8B1"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231F525E" w14:textId="77777777" w:rsidR="00705F34" w:rsidRPr="00705F34" w:rsidRDefault="00705F34" w:rsidP="00705F34">
            <w:pPr>
              <w:jc w:val="right"/>
              <w:rPr>
                <w:color w:val="000000"/>
                <w:sz w:val="22"/>
                <w:szCs w:val="22"/>
              </w:rPr>
            </w:pPr>
            <w:r w:rsidRPr="00705F34">
              <w:rPr>
                <w:color w:val="000000"/>
                <w:sz w:val="22"/>
                <w:szCs w:val="22"/>
              </w:rPr>
              <w:t>$38.98</w:t>
            </w:r>
          </w:p>
        </w:tc>
      </w:tr>
      <w:tr w:rsidR="00705F34" w:rsidRPr="00705F34" w14:paraId="1D65AEF5" w14:textId="77777777" w:rsidTr="00705F34">
        <w:trPr>
          <w:trHeight w:val="300"/>
        </w:trPr>
        <w:tc>
          <w:tcPr>
            <w:tcW w:w="3100" w:type="dxa"/>
            <w:tcBorders>
              <w:top w:val="nil"/>
              <w:left w:val="nil"/>
              <w:bottom w:val="nil"/>
              <w:right w:val="nil"/>
            </w:tcBorders>
            <w:shd w:val="clear" w:color="auto" w:fill="auto"/>
            <w:noWrap/>
            <w:vAlign w:val="bottom"/>
            <w:hideMark/>
          </w:tcPr>
          <w:p w14:paraId="50EDDABE" w14:textId="77777777" w:rsidR="00705F34" w:rsidRPr="00705F34" w:rsidRDefault="00705F34" w:rsidP="00705F34">
            <w:pPr>
              <w:rPr>
                <w:color w:val="000000"/>
                <w:sz w:val="22"/>
                <w:szCs w:val="22"/>
              </w:rPr>
            </w:pPr>
            <w:proofErr w:type="gramStart"/>
            <w:r w:rsidRPr="00705F34">
              <w:rPr>
                <w:color w:val="000000"/>
                <w:sz w:val="22"/>
                <w:szCs w:val="22"/>
              </w:rPr>
              <w:t>17768  Hawkins</w:t>
            </w:r>
            <w:proofErr w:type="gramEnd"/>
            <w:r w:rsidRPr="00705F34">
              <w:rPr>
                <w:color w:val="000000"/>
                <w:sz w:val="22"/>
                <w:szCs w:val="22"/>
              </w:rPr>
              <w:t>, Inc.</w:t>
            </w:r>
          </w:p>
        </w:tc>
        <w:tc>
          <w:tcPr>
            <w:tcW w:w="960" w:type="dxa"/>
            <w:tcBorders>
              <w:top w:val="nil"/>
              <w:left w:val="nil"/>
              <w:bottom w:val="nil"/>
              <w:right w:val="nil"/>
            </w:tcBorders>
            <w:shd w:val="clear" w:color="auto" w:fill="auto"/>
            <w:noWrap/>
            <w:vAlign w:val="bottom"/>
            <w:hideMark/>
          </w:tcPr>
          <w:p w14:paraId="4FED8529"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661A6370" w14:textId="77777777" w:rsidR="00705F34" w:rsidRPr="00705F34" w:rsidRDefault="00705F34" w:rsidP="00705F34">
            <w:pPr>
              <w:jc w:val="right"/>
              <w:rPr>
                <w:color w:val="000000"/>
                <w:sz w:val="22"/>
                <w:szCs w:val="22"/>
              </w:rPr>
            </w:pPr>
            <w:r w:rsidRPr="00705F34">
              <w:rPr>
                <w:color w:val="000000"/>
                <w:sz w:val="22"/>
                <w:szCs w:val="22"/>
              </w:rPr>
              <w:t>$588.17</w:t>
            </w:r>
          </w:p>
        </w:tc>
      </w:tr>
      <w:tr w:rsidR="00705F34" w:rsidRPr="00705F34" w14:paraId="051C9273" w14:textId="77777777" w:rsidTr="00705F34">
        <w:trPr>
          <w:trHeight w:val="300"/>
        </w:trPr>
        <w:tc>
          <w:tcPr>
            <w:tcW w:w="3100" w:type="dxa"/>
            <w:tcBorders>
              <w:top w:val="nil"/>
              <w:left w:val="nil"/>
              <w:bottom w:val="nil"/>
              <w:right w:val="nil"/>
            </w:tcBorders>
            <w:shd w:val="clear" w:color="auto" w:fill="auto"/>
            <w:noWrap/>
            <w:vAlign w:val="bottom"/>
            <w:hideMark/>
          </w:tcPr>
          <w:p w14:paraId="60F5BCBA" w14:textId="77777777" w:rsidR="00705F34" w:rsidRPr="00705F34" w:rsidRDefault="00705F34" w:rsidP="00705F34">
            <w:pPr>
              <w:rPr>
                <w:color w:val="000000"/>
                <w:sz w:val="22"/>
                <w:szCs w:val="22"/>
              </w:rPr>
            </w:pPr>
            <w:proofErr w:type="gramStart"/>
            <w:r w:rsidRPr="00705F34">
              <w:rPr>
                <w:color w:val="000000"/>
                <w:sz w:val="22"/>
                <w:szCs w:val="22"/>
              </w:rPr>
              <w:t>17769  Killdeer</w:t>
            </w:r>
            <w:proofErr w:type="gramEnd"/>
            <w:r w:rsidRPr="00705F34">
              <w:rPr>
                <w:color w:val="000000"/>
                <w:sz w:val="22"/>
                <w:szCs w:val="22"/>
              </w:rPr>
              <w:t xml:space="preserve"> Park Dist.</w:t>
            </w:r>
          </w:p>
        </w:tc>
        <w:tc>
          <w:tcPr>
            <w:tcW w:w="960" w:type="dxa"/>
            <w:tcBorders>
              <w:top w:val="nil"/>
              <w:left w:val="nil"/>
              <w:bottom w:val="nil"/>
              <w:right w:val="nil"/>
            </w:tcBorders>
            <w:shd w:val="clear" w:color="auto" w:fill="auto"/>
            <w:noWrap/>
            <w:vAlign w:val="bottom"/>
            <w:hideMark/>
          </w:tcPr>
          <w:p w14:paraId="4E560F99"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56A14D3A" w14:textId="77777777" w:rsidR="00705F34" w:rsidRPr="00705F34" w:rsidRDefault="00705F34" w:rsidP="00705F34">
            <w:pPr>
              <w:jc w:val="right"/>
              <w:rPr>
                <w:color w:val="000000"/>
                <w:sz w:val="22"/>
                <w:szCs w:val="22"/>
              </w:rPr>
            </w:pPr>
            <w:r w:rsidRPr="00705F34">
              <w:rPr>
                <w:color w:val="000000"/>
                <w:sz w:val="22"/>
                <w:szCs w:val="22"/>
              </w:rPr>
              <w:t>$1,466.22</w:t>
            </w:r>
          </w:p>
        </w:tc>
      </w:tr>
      <w:tr w:rsidR="00705F34" w:rsidRPr="00705F34" w14:paraId="1531F4A9" w14:textId="77777777" w:rsidTr="00705F34">
        <w:trPr>
          <w:trHeight w:val="300"/>
        </w:trPr>
        <w:tc>
          <w:tcPr>
            <w:tcW w:w="3100" w:type="dxa"/>
            <w:tcBorders>
              <w:top w:val="nil"/>
              <w:left w:val="nil"/>
              <w:bottom w:val="nil"/>
              <w:right w:val="nil"/>
            </w:tcBorders>
            <w:shd w:val="clear" w:color="auto" w:fill="auto"/>
            <w:noWrap/>
            <w:vAlign w:val="bottom"/>
            <w:hideMark/>
          </w:tcPr>
          <w:p w14:paraId="342AFA3A" w14:textId="77777777" w:rsidR="00705F34" w:rsidRPr="00705F34" w:rsidRDefault="00705F34" w:rsidP="00705F34">
            <w:pPr>
              <w:rPr>
                <w:color w:val="000000"/>
                <w:sz w:val="22"/>
                <w:szCs w:val="22"/>
              </w:rPr>
            </w:pPr>
            <w:proofErr w:type="gramStart"/>
            <w:r w:rsidRPr="00705F34">
              <w:rPr>
                <w:color w:val="000000"/>
                <w:sz w:val="22"/>
                <w:szCs w:val="22"/>
              </w:rPr>
              <w:t>17770  Midco</w:t>
            </w:r>
            <w:proofErr w:type="gramEnd"/>
          </w:p>
        </w:tc>
        <w:tc>
          <w:tcPr>
            <w:tcW w:w="960" w:type="dxa"/>
            <w:tcBorders>
              <w:top w:val="nil"/>
              <w:left w:val="nil"/>
              <w:bottom w:val="nil"/>
              <w:right w:val="nil"/>
            </w:tcBorders>
            <w:shd w:val="clear" w:color="auto" w:fill="auto"/>
            <w:noWrap/>
            <w:vAlign w:val="bottom"/>
            <w:hideMark/>
          </w:tcPr>
          <w:p w14:paraId="6FCE629A"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5BA99E7C" w14:textId="77777777" w:rsidR="00705F34" w:rsidRPr="00705F34" w:rsidRDefault="00705F34" w:rsidP="00705F34">
            <w:pPr>
              <w:jc w:val="right"/>
              <w:rPr>
                <w:color w:val="000000"/>
                <w:sz w:val="22"/>
                <w:szCs w:val="22"/>
              </w:rPr>
            </w:pPr>
            <w:r w:rsidRPr="00705F34">
              <w:rPr>
                <w:color w:val="000000"/>
                <w:sz w:val="22"/>
                <w:szCs w:val="22"/>
              </w:rPr>
              <w:t>$220.60</w:t>
            </w:r>
          </w:p>
        </w:tc>
      </w:tr>
      <w:tr w:rsidR="00705F34" w:rsidRPr="00705F34" w14:paraId="4AEF257A" w14:textId="77777777" w:rsidTr="00705F34">
        <w:trPr>
          <w:trHeight w:val="300"/>
        </w:trPr>
        <w:tc>
          <w:tcPr>
            <w:tcW w:w="3100" w:type="dxa"/>
            <w:tcBorders>
              <w:top w:val="nil"/>
              <w:left w:val="nil"/>
              <w:bottom w:val="nil"/>
              <w:right w:val="nil"/>
            </w:tcBorders>
            <w:shd w:val="clear" w:color="auto" w:fill="auto"/>
            <w:noWrap/>
            <w:vAlign w:val="bottom"/>
            <w:hideMark/>
          </w:tcPr>
          <w:p w14:paraId="3883A34E" w14:textId="77777777" w:rsidR="00705F34" w:rsidRPr="00705F34" w:rsidRDefault="00705F34" w:rsidP="00705F34">
            <w:pPr>
              <w:rPr>
                <w:color w:val="000000"/>
                <w:sz w:val="22"/>
                <w:szCs w:val="22"/>
              </w:rPr>
            </w:pPr>
            <w:proofErr w:type="gramStart"/>
            <w:r w:rsidRPr="00705F34">
              <w:rPr>
                <w:color w:val="000000"/>
                <w:sz w:val="22"/>
                <w:szCs w:val="22"/>
              </w:rPr>
              <w:t>17771  Nana</w:t>
            </w:r>
            <w:proofErr w:type="gramEnd"/>
            <w:r w:rsidRPr="00705F34">
              <w:rPr>
                <w:color w:val="000000"/>
                <w:sz w:val="22"/>
                <w:szCs w:val="22"/>
              </w:rPr>
              <w:t xml:space="preserve"> Lil's</w:t>
            </w:r>
          </w:p>
        </w:tc>
        <w:tc>
          <w:tcPr>
            <w:tcW w:w="960" w:type="dxa"/>
            <w:tcBorders>
              <w:top w:val="nil"/>
              <w:left w:val="nil"/>
              <w:bottom w:val="nil"/>
              <w:right w:val="nil"/>
            </w:tcBorders>
            <w:shd w:val="clear" w:color="auto" w:fill="auto"/>
            <w:noWrap/>
            <w:vAlign w:val="bottom"/>
            <w:hideMark/>
          </w:tcPr>
          <w:p w14:paraId="2D1CABBF"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3FF59202" w14:textId="77777777" w:rsidR="00705F34" w:rsidRPr="00705F34" w:rsidRDefault="00705F34" w:rsidP="00705F34">
            <w:pPr>
              <w:jc w:val="right"/>
              <w:rPr>
                <w:color w:val="000000"/>
                <w:sz w:val="22"/>
                <w:szCs w:val="22"/>
              </w:rPr>
            </w:pPr>
            <w:r w:rsidRPr="00705F34">
              <w:rPr>
                <w:color w:val="000000"/>
                <w:sz w:val="22"/>
                <w:szCs w:val="22"/>
              </w:rPr>
              <w:t>$87.74</w:t>
            </w:r>
          </w:p>
        </w:tc>
      </w:tr>
      <w:tr w:rsidR="00705F34" w:rsidRPr="00705F34" w14:paraId="162F186D" w14:textId="77777777" w:rsidTr="00705F34">
        <w:trPr>
          <w:trHeight w:val="300"/>
        </w:trPr>
        <w:tc>
          <w:tcPr>
            <w:tcW w:w="4060" w:type="dxa"/>
            <w:gridSpan w:val="2"/>
            <w:tcBorders>
              <w:top w:val="nil"/>
              <w:left w:val="nil"/>
              <w:bottom w:val="nil"/>
              <w:right w:val="nil"/>
            </w:tcBorders>
            <w:shd w:val="clear" w:color="auto" w:fill="auto"/>
            <w:noWrap/>
            <w:vAlign w:val="bottom"/>
            <w:hideMark/>
          </w:tcPr>
          <w:p w14:paraId="537D8F7D" w14:textId="77777777" w:rsidR="00705F34" w:rsidRPr="00705F34" w:rsidRDefault="00705F34" w:rsidP="00705F34">
            <w:pPr>
              <w:rPr>
                <w:color w:val="000000"/>
                <w:sz w:val="22"/>
                <w:szCs w:val="22"/>
              </w:rPr>
            </w:pPr>
            <w:proofErr w:type="gramStart"/>
            <w:r w:rsidRPr="00705F34">
              <w:rPr>
                <w:color w:val="000000"/>
                <w:sz w:val="22"/>
                <w:szCs w:val="22"/>
              </w:rPr>
              <w:t>17772  ND</w:t>
            </w:r>
            <w:proofErr w:type="gramEnd"/>
            <w:r w:rsidRPr="00705F34">
              <w:rPr>
                <w:color w:val="000000"/>
                <w:sz w:val="22"/>
                <w:szCs w:val="22"/>
              </w:rPr>
              <w:t xml:space="preserve"> Housing Finance Agency</w:t>
            </w:r>
          </w:p>
        </w:tc>
        <w:tc>
          <w:tcPr>
            <w:tcW w:w="1360" w:type="dxa"/>
            <w:tcBorders>
              <w:top w:val="nil"/>
              <w:left w:val="nil"/>
              <w:bottom w:val="nil"/>
              <w:right w:val="nil"/>
            </w:tcBorders>
            <w:shd w:val="clear" w:color="auto" w:fill="auto"/>
            <w:noWrap/>
            <w:vAlign w:val="bottom"/>
            <w:hideMark/>
          </w:tcPr>
          <w:p w14:paraId="12F683E8" w14:textId="77777777" w:rsidR="00705F34" w:rsidRPr="00705F34" w:rsidRDefault="00705F34" w:rsidP="00705F34">
            <w:pPr>
              <w:jc w:val="right"/>
              <w:rPr>
                <w:color w:val="000000"/>
                <w:sz w:val="22"/>
                <w:szCs w:val="22"/>
              </w:rPr>
            </w:pPr>
            <w:r w:rsidRPr="00705F34">
              <w:rPr>
                <w:color w:val="000000"/>
                <w:sz w:val="22"/>
                <w:szCs w:val="22"/>
              </w:rPr>
              <w:t>$210.00</w:t>
            </w:r>
          </w:p>
        </w:tc>
      </w:tr>
      <w:tr w:rsidR="00705F34" w:rsidRPr="00705F34" w14:paraId="6BFBEFAE" w14:textId="77777777" w:rsidTr="00705F34">
        <w:trPr>
          <w:trHeight w:val="300"/>
        </w:trPr>
        <w:tc>
          <w:tcPr>
            <w:tcW w:w="3100" w:type="dxa"/>
            <w:tcBorders>
              <w:top w:val="nil"/>
              <w:left w:val="nil"/>
              <w:bottom w:val="nil"/>
              <w:right w:val="nil"/>
            </w:tcBorders>
            <w:shd w:val="clear" w:color="auto" w:fill="auto"/>
            <w:noWrap/>
            <w:vAlign w:val="bottom"/>
            <w:hideMark/>
          </w:tcPr>
          <w:p w14:paraId="27C8C978" w14:textId="77777777" w:rsidR="00705F34" w:rsidRPr="00705F34" w:rsidRDefault="00705F34" w:rsidP="00705F34">
            <w:pPr>
              <w:rPr>
                <w:color w:val="000000"/>
                <w:sz w:val="22"/>
                <w:szCs w:val="22"/>
              </w:rPr>
            </w:pPr>
            <w:proofErr w:type="gramStart"/>
            <w:r w:rsidRPr="00705F34">
              <w:rPr>
                <w:color w:val="000000"/>
                <w:sz w:val="22"/>
                <w:szCs w:val="22"/>
              </w:rPr>
              <w:t>17773  Pitney</w:t>
            </w:r>
            <w:proofErr w:type="gramEnd"/>
            <w:r w:rsidRPr="00705F34">
              <w:rPr>
                <w:color w:val="000000"/>
                <w:sz w:val="22"/>
                <w:szCs w:val="22"/>
              </w:rPr>
              <w:t xml:space="preserve"> Bowes</w:t>
            </w:r>
          </w:p>
        </w:tc>
        <w:tc>
          <w:tcPr>
            <w:tcW w:w="960" w:type="dxa"/>
            <w:tcBorders>
              <w:top w:val="nil"/>
              <w:left w:val="nil"/>
              <w:bottom w:val="nil"/>
              <w:right w:val="nil"/>
            </w:tcBorders>
            <w:shd w:val="clear" w:color="auto" w:fill="auto"/>
            <w:noWrap/>
            <w:vAlign w:val="bottom"/>
            <w:hideMark/>
          </w:tcPr>
          <w:p w14:paraId="5CE5B917"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73FA7F8B" w14:textId="77777777" w:rsidR="00705F34" w:rsidRPr="00705F34" w:rsidRDefault="00705F34" w:rsidP="00705F34">
            <w:pPr>
              <w:jc w:val="right"/>
              <w:rPr>
                <w:color w:val="000000"/>
                <w:sz w:val="22"/>
                <w:szCs w:val="22"/>
              </w:rPr>
            </w:pPr>
            <w:r w:rsidRPr="00705F34">
              <w:rPr>
                <w:color w:val="000000"/>
                <w:sz w:val="22"/>
                <w:szCs w:val="22"/>
              </w:rPr>
              <w:t>$500.00</w:t>
            </w:r>
          </w:p>
        </w:tc>
      </w:tr>
      <w:tr w:rsidR="00705F34" w:rsidRPr="00705F34" w14:paraId="6A9EF23E" w14:textId="77777777" w:rsidTr="00705F34">
        <w:trPr>
          <w:trHeight w:val="300"/>
        </w:trPr>
        <w:tc>
          <w:tcPr>
            <w:tcW w:w="3100" w:type="dxa"/>
            <w:tcBorders>
              <w:top w:val="nil"/>
              <w:left w:val="nil"/>
              <w:bottom w:val="nil"/>
              <w:right w:val="nil"/>
            </w:tcBorders>
            <w:shd w:val="clear" w:color="auto" w:fill="auto"/>
            <w:noWrap/>
            <w:vAlign w:val="bottom"/>
            <w:hideMark/>
          </w:tcPr>
          <w:p w14:paraId="3B26CD8A" w14:textId="77777777" w:rsidR="00705F34" w:rsidRPr="00705F34" w:rsidRDefault="00705F34" w:rsidP="00705F34">
            <w:pPr>
              <w:rPr>
                <w:color w:val="000000"/>
                <w:sz w:val="22"/>
                <w:szCs w:val="22"/>
              </w:rPr>
            </w:pPr>
            <w:proofErr w:type="gramStart"/>
            <w:r w:rsidRPr="00705F34">
              <w:rPr>
                <w:color w:val="000000"/>
                <w:sz w:val="22"/>
                <w:szCs w:val="22"/>
              </w:rPr>
              <w:t xml:space="preserve">17774  </w:t>
            </w:r>
            <w:proofErr w:type="spellStart"/>
            <w:r w:rsidRPr="00705F34">
              <w:rPr>
                <w:color w:val="000000"/>
                <w:sz w:val="22"/>
                <w:szCs w:val="22"/>
              </w:rPr>
              <w:t>Riteway</w:t>
            </w:r>
            <w:proofErr w:type="spellEnd"/>
            <w:proofErr w:type="gramEnd"/>
          </w:p>
        </w:tc>
        <w:tc>
          <w:tcPr>
            <w:tcW w:w="960" w:type="dxa"/>
            <w:tcBorders>
              <w:top w:val="nil"/>
              <w:left w:val="nil"/>
              <w:bottom w:val="nil"/>
              <w:right w:val="nil"/>
            </w:tcBorders>
            <w:shd w:val="clear" w:color="auto" w:fill="auto"/>
            <w:noWrap/>
            <w:vAlign w:val="bottom"/>
            <w:hideMark/>
          </w:tcPr>
          <w:p w14:paraId="5AA7ED31"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77434445" w14:textId="77777777" w:rsidR="00705F34" w:rsidRPr="00705F34" w:rsidRDefault="00705F34" w:rsidP="00705F34">
            <w:pPr>
              <w:jc w:val="right"/>
              <w:rPr>
                <w:color w:val="000000"/>
                <w:sz w:val="22"/>
                <w:szCs w:val="22"/>
              </w:rPr>
            </w:pPr>
            <w:r w:rsidRPr="00705F34">
              <w:rPr>
                <w:color w:val="000000"/>
                <w:sz w:val="22"/>
                <w:szCs w:val="22"/>
              </w:rPr>
              <w:t>$467.24</w:t>
            </w:r>
          </w:p>
        </w:tc>
      </w:tr>
      <w:tr w:rsidR="00705F34" w:rsidRPr="00705F34" w14:paraId="0A4897FE" w14:textId="77777777" w:rsidTr="00705F34">
        <w:trPr>
          <w:trHeight w:val="300"/>
        </w:trPr>
        <w:tc>
          <w:tcPr>
            <w:tcW w:w="3100" w:type="dxa"/>
            <w:tcBorders>
              <w:top w:val="nil"/>
              <w:left w:val="nil"/>
              <w:bottom w:val="nil"/>
              <w:right w:val="nil"/>
            </w:tcBorders>
            <w:shd w:val="clear" w:color="auto" w:fill="auto"/>
            <w:noWrap/>
            <w:vAlign w:val="bottom"/>
            <w:hideMark/>
          </w:tcPr>
          <w:p w14:paraId="6EC01301" w14:textId="77777777" w:rsidR="00705F34" w:rsidRPr="00705F34" w:rsidRDefault="00705F34" w:rsidP="00705F34">
            <w:pPr>
              <w:rPr>
                <w:color w:val="000000"/>
                <w:sz w:val="22"/>
                <w:szCs w:val="22"/>
              </w:rPr>
            </w:pPr>
            <w:proofErr w:type="gramStart"/>
            <w:r w:rsidRPr="00705F34">
              <w:rPr>
                <w:color w:val="000000"/>
                <w:sz w:val="22"/>
                <w:szCs w:val="22"/>
              </w:rPr>
              <w:t xml:space="preserve">17775  </w:t>
            </w:r>
            <w:proofErr w:type="spellStart"/>
            <w:r w:rsidRPr="00705F34">
              <w:rPr>
                <w:color w:val="000000"/>
                <w:sz w:val="22"/>
                <w:szCs w:val="22"/>
              </w:rPr>
              <w:t>Rockmount</w:t>
            </w:r>
            <w:proofErr w:type="spellEnd"/>
            <w:proofErr w:type="gramEnd"/>
            <w:r w:rsidRPr="00705F34">
              <w:rPr>
                <w:color w:val="000000"/>
                <w:sz w:val="22"/>
                <w:szCs w:val="22"/>
              </w:rPr>
              <w:t xml:space="preserve"> Research</w:t>
            </w:r>
          </w:p>
        </w:tc>
        <w:tc>
          <w:tcPr>
            <w:tcW w:w="960" w:type="dxa"/>
            <w:tcBorders>
              <w:top w:val="nil"/>
              <w:left w:val="nil"/>
              <w:bottom w:val="nil"/>
              <w:right w:val="nil"/>
            </w:tcBorders>
            <w:shd w:val="clear" w:color="auto" w:fill="auto"/>
            <w:noWrap/>
            <w:vAlign w:val="bottom"/>
            <w:hideMark/>
          </w:tcPr>
          <w:p w14:paraId="59A60F70"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52AB221D" w14:textId="77777777" w:rsidR="00705F34" w:rsidRPr="00705F34" w:rsidRDefault="00705F34" w:rsidP="00705F34">
            <w:pPr>
              <w:jc w:val="right"/>
              <w:rPr>
                <w:color w:val="000000"/>
                <w:sz w:val="22"/>
                <w:szCs w:val="22"/>
              </w:rPr>
            </w:pPr>
            <w:r w:rsidRPr="00705F34">
              <w:rPr>
                <w:color w:val="000000"/>
                <w:sz w:val="22"/>
                <w:szCs w:val="22"/>
              </w:rPr>
              <w:t>$309.53</w:t>
            </w:r>
          </w:p>
        </w:tc>
      </w:tr>
      <w:tr w:rsidR="00705F34" w:rsidRPr="00705F34" w14:paraId="756BEF44" w14:textId="77777777" w:rsidTr="00705F34">
        <w:trPr>
          <w:trHeight w:val="300"/>
        </w:trPr>
        <w:tc>
          <w:tcPr>
            <w:tcW w:w="3100" w:type="dxa"/>
            <w:tcBorders>
              <w:top w:val="nil"/>
              <w:left w:val="nil"/>
              <w:bottom w:val="nil"/>
              <w:right w:val="nil"/>
            </w:tcBorders>
            <w:shd w:val="clear" w:color="auto" w:fill="auto"/>
            <w:noWrap/>
            <w:vAlign w:val="bottom"/>
            <w:hideMark/>
          </w:tcPr>
          <w:p w14:paraId="1DFB9C81" w14:textId="77777777" w:rsidR="00705F34" w:rsidRPr="00705F34" w:rsidRDefault="00705F34" w:rsidP="00705F34">
            <w:pPr>
              <w:rPr>
                <w:color w:val="000000"/>
                <w:sz w:val="22"/>
                <w:szCs w:val="22"/>
              </w:rPr>
            </w:pPr>
            <w:proofErr w:type="gramStart"/>
            <w:r w:rsidRPr="00705F34">
              <w:rPr>
                <w:color w:val="000000"/>
                <w:sz w:val="22"/>
                <w:szCs w:val="22"/>
              </w:rPr>
              <w:t>17776  Sage</w:t>
            </w:r>
            <w:proofErr w:type="gramEnd"/>
            <w:r w:rsidRPr="00705F34">
              <w:rPr>
                <w:color w:val="000000"/>
                <w:sz w:val="22"/>
                <w:szCs w:val="22"/>
              </w:rPr>
              <w:t xml:space="preserve"> Control Ordnance</w:t>
            </w:r>
          </w:p>
        </w:tc>
        <w:tc>
          <w:tcPr>
            <w:tcW w:w="960" w:type="dxa"/>
            <w:tcBorders>
              <w:top w:val="nil"/>
              <w:left w:val="nil"/>
              <w:bottom w:val="nil"/>
              <w:right w:val="nil"/>
            </w:tcBorders>
            <w:shd w:val="clear" w:color="auto" w:fill="auto"/>
            <w:noWrap/>
            <w:vAlign w:val="bottom"/>
            <w:hideMark/>
          </w:tcPr>
          <w:p w14:paraId="58AFC14D"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699788E7" w14:textId="77777777" w:rsidR="00705F34" w:rsidRPr="00705F34" w:rsidRDefault="00705F34" w:rsidP="00705F34">
            <w:pPr>
              <w:jc w:val="right"/>
              <w:rPr>
                <w:color w:val="000000"/>
                <w:sz w:val="22"/>
                <w:szCs w:val="22"/>
              </w:rPr>
            </w:pPr>
            <w:r w:rsidRPr="00705F34">
              <w:rPr>
                <w:color w:val="000000"/>
                <w:sz w:val="22"/>
                <w:szCs w:val="22"/>
              </w:rPr>
              <w:t>$914.00</w:t>
            </w:r>
          </w:p>
        </w:tc>
      </w:tr>
      <w:tr w:rsidR="00705F34" w:rsidRPr="00705F34" w14:paraId="3801995B" w14:textId="77777777" w:rsidTr="00705F34">
        <w:trPr>
          <w:trHeight w:val="300"/>
        </w:trPr>
        <w:tc>
          <w:tcPr>
            <w:tcW w:w="3100" w:type="dxa"/>
            <w:tcBorders>
              <w:top w:val="nil"/>
              <w:left w:val="nil"/>
              <w:bottom w:val="nil"/>
              <w:right w:val="nil"/>
            </w:tcBorders>
            <w:shd w:val="clear" w:color="auto" w:fill="auto"/>
            <w:noWrap/>
            <w:vAlign w:val="bottom"/>
            <w:hideMark/>
          </w:tcPr>
          <w:p w14:paraId="48C6EC61" w14:textId="77777777" w:rsidR="00705F34" w:rsidRPr="00705F34" w:rsidRDefault="00705F34" w:rsidP="00705F34">
            <w:pPr>
              <w:rPr>
                <w:color w:val="000000"/>
                <w:sz w:val="22"/>
                <w:szCs w:val="22"/>
              </w:rPr>
            </w:pPr>
            <w:proofErr w:type="gramStart"/>
            <w:r w:rsidRPr="00705F34">
              <w:rPr>
                <w:color w:val="000000"/>
                <w:sz w:val="22"/>
                <w:szCs w:val="22"/>
              </w:rPr>
              <w:t>17777  SW</w:t>
            </w:r>
            <w:proofErr w:type="gramEnd"/>
            <w:r w:rsidRPr="00705F34">
              <w:rPr>
                <w:color w:val="000000"/>
                <w:sz w:val="22"/>
                <w:szCs w:val="22"/>
              </w:rPr>
              <w:t xml:space="preserve"> Water Authority</w:t>
            </w:r>
          </w:p>
        </w:tc>
        <w:tc>
          <w:tcPr>
            <w:tcW w:w="960" w:type="dxa"/>
            <w:tcBorders>
              <w:top w:val="nil"/>
              <w:left w:val="nil"/>
              <w:bottom w:val="nil"/>
              <w:right w:val="nil"/>
            </w:tcBorders>
            <w:shd w:val="clear" w:color="auto" w:fill="auto"/>
            <w:noWrap/>
            <w:vAlign w:val="bottom"/>
            <w:hideMark/>
          </w:tcPr>
          <w:p w14:paraId="126715A4"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17B5E43C" w14:textId="77777777" w:rsidR="00705F34" w:rsidRPr="00705F34" w:rsidRDefault="00705F34" w:rsidP="00705F34">
            <w:pPr>
              <w:jc w:val="right"/>
              <w:rPr>
                <w:color w:val="000000"/>
                <w:sz w:val="22"/>
                <w:szCs w:val="22"/>
              </w:rPr>
            </w:pPr>
            <w:r w:rsidRPr="00705F34">
              <w:rPr>
                <w:color w:val="000000"/>
                <w:sz w:val="22"/>
                <w:szCs w:val="22"/>
              </w:rPr>
              <w:t>$26,234.42</w:t>
            </w:r>
          </w:p>
        </w:tc>
      </w:tr>
      <w:tr w:rsidR="00705F34" w:rsidRPr="00705F34" w14:paraId="4252BDBD" w14:textId="77777777" w:rsidTr="00705F34">
        <w:trPr>
          <w:trHeight w:val="300"/>
        </w:trPr>
        <w:tc>
          <w:tcPr>
            <w:tcW w:w="3100" w:type="dxa"/>
            <w:tcBorders>
              <w:top w:val="nil"/>
              <w:left w:val="nil"/>
              <w:bottom w:val="nil"/>
              <w:right w:val="nil"/>
            </w:tcBorders>
            <w:shd w:val="clear" w:color="auto" w:fill="auto"/>
            <w:noWrap/>
            <w:vAlign w:val="bottom"/>
            <w:hideMark/>
          </w:tcPr>
          <w:p w14:paraId="3064FD72" w14:textId="77777777" w:rsidR="00705F34" w:rsidRPr="00705F34" w:rsidRDefault="00705F34" w:rsidP="00705F34">
            <w:pPr>
              <w:rPr>
                <w:color w:val="000000"/>
                <w:sz w:val="22"/>
                <w:szCs w:val="22"/>
              </w:rPr>
            </w:pPr>
            <w:proofErr w:type="gramStart"/>
            <w:r w:rsidRPr="00705F34">
              <w:rPr>
                <w:color w:val="000000"/>
                <w:sz w:val="22"/>
                <w:szCs w:val="22"/>
              </w:rPr>
              <w:t>17778  WSI</w:t>
            </w:r>
            <w:proofErr w:type="gramEnd"/>
          </w:p>
        </w:tc>
        <w:tc>
          <w:tcPr>
            <w:tcW w:w="960" w:type="dxa"/>
            <w:tcBorders>
              <w:top w:val="nil"/>
              <w:left w:val="nil"/>
              <w:bottom w:val="nil"/>
              <w:right w:val="nil"/>
            </w:tcBorders>
            <w:shd w:val="clear" w:color="auto" w:fill="auto"/>
            <w:noWrap/>
            <w:vAlign w:val="bottom"/>
            <w:hideMark/>
          </w:tcPr>
          <w:p w14:paraId="2D5BB989" w14:textId="77777777" w:rsidR="00705F34" w:rsidRPr="00705F34" w:rsidRDefault="00705F34" w:rsidP="00705F34">
            <w:pPr>
              <w:rPr>
                <w:color w:val="000000"/>
                <w:sz w:val="22"/>
                <w:szCs w:val="22"/>
              </w:rPr>
            </w:pPr>
          </w:p>
        </w:tc>
        <w:tc>
          <w:tcPr>
            <w:tcW w:w="1360" w:type="dxa"/>
            <w:tcBorders>
              <w:top w:val="nil"/>
              <w:left w:val="nil"/>
              <w:bottom w:val="nil"/>
              <w:right w:val="nil"/>
            </w:tcBorders>
            <w:shd w:val="clear" w:color="auto" w:fill="auto"/>
            <w:noWrap/>
            <w:vAlign w:val="bottom"/>
            <w:hideMark/>
          </w:tcPr>
          <w:p w14:paraId="32E97C4F" w14:textId="77777777" w:rsidR="00705F34" w:rsidRPr="00705F34" w:rsidRDefault="00705F34" w:rsidP="00705F34">
            <w:pPr>
              <w:jc w:val="right"/>
              <w:rPr>
                <w:color w:val="000000"/>
                <w:sz w:val="22"/>
                <w:szCs w:val="22"/>
              </w:rPr>
            </w:pPr>
            <w:r w:rsidRPr="00705F34">
              <w:rPr>
                <w:color w:val="000000"/>
                <w:sz w:val="22"/>
                <w:szCs w:val="22"/>
              </w:rPr>
              <w:t>$9,503.73</w:t>
            </w:r>
          </w:p>
        </w:tc>
      </w:tr>
    </w:tbl>
    <w:p w14:paraId="68731480" w14:textId="77777777" w:rsidR="004C4D25" w:rsidRDefault="004C4D25"/>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BD1"/>
    <w:rsid w:val="000178EC"/>
    <w:rsid w:val="000225FD"/>
    <w:rsid w:val="00022DFE"/>
    <w:rsid w:val="00022EC7"/>
    <w:rsid w:val="00024C1D"/>
    <w:rsid w:val="00026508"/>
    <w:rsid w:val="00032EB6"/>
    <w:rsid w:val="00033D92"/>
    <w:rsid w:val="0003576E"/>
    <w:rsid w:val="00037BA0"/>
    <w:rsid w:val="0004001A"/>
    <w:rsid w:val="00044739"/>
    <w:rsid w:val="000450CA"/>
    <w:rsid w:val="00045E6B"/>
    <w:rsid w:val="00047F0A"/>
    <w:rsid w:val="00054488"/>
    <w:rsid w:val="00054603"/>
    <w:rsid w:val="000546C6"/>
    <w:rsid w:val="000553CB"/>
    <w:rsid w:val="00066ED7"/>
    <w:rsid w:val="00072DF6"/>
    <w:rsid w:val="00074F09"/>
    <w:rsid w:val="00080869"/>
    <w:rsid w:val="00086AED"/>
    <w:rsid w:val="00090C00"/>
    <w:rsid w:val="00090C13"/>
    <w:rsid w:val="0009315B"/>
    <w:rsid w:val="000932FC"/>
    <w:rsid w:val="000933C1"/>
    <w:rsid w:val="00094137"/>
    <w:rsid w:val="00097A03"/>
    <w:rsid w:val="000A0233"/>
    <w:rsid w:val="000A057C"/>
    <w:rsid w:val="000A1365"/>
    <w:rsid w:val="000A773D"/>
    <w:rsid w:val="000B0658"/>
    <w:rsid w:val="000B2B60"/>
    <w:rsid w:val="000B4393"/>
    <w:rsid w:val="000B5818"/>
    <w:rsid w:val="000B67C7"/>
    <w:rsid w:val="000C1DA4"/>
    <w:rsid w:val="000C2E11"/>
    <w:rsid w:val="000C37C3"/>
    <w:rsid w:val="000C70EC"/>
    <w:rsid w:val="000D04DF"/>
    <w:rsid w:val="000D1F8F"/>
    <w:rsid w:val="000D41E9"/>
    <w:rsid w:val="000D6152"/>
    <w:rsid w:val="000D7062"/>
    <w:rsid w:val="000E28D3"/>
    <w:rsid w:val="000F1BAA"/>
    <w:rsid w:val="000F2663"/>
    <w:rsid w:val="0010099B"/>
    <w:rsid w:val="00101EC2"/>
    <w:rsid w:val="00102B72"/>
    <w:rsid w:val="0010361D"/>
    <w:rsid w:val="001043AF"/>
    <w:rsid w:val="00110265"/>
    <w:rsid w:val="00110A62"/>
    <w:rsid w:val="0011215F"/>
    <w:rsid w:val="00114581"/>
    <w:rsid w:val="00116156"/>
    <w:rsid w:val="00120F94"/>
    <w:rsid w:val="00120FD2"/>
    <w:rsid w:val="00124337"/>
    <w:rsid w:val="00126445"/>
    <w:rsid w:val="00132B55"/>
    <w:rsid w:val="00134478"/>
    <w:rsid w:val="00134E20"/>
    <w:rsid w:val="00135082"/>
    <w:rsid w:val="0014151C"/>
    <w:rsid w:val="0014302E"/>
    <w:rsid w:val="00144C48"/>
    <w:rsid w:val="00145627"/>
    <w:rsid w:val="00150CEA"/>
    <w:rsid w:val="00152417"/>
    <w:rsid w:val="00154BC4"/>
    <w:rsid w:val="001551DA"/>
    <w:rsid w:val="00155A34"/>
    <w:rsid w:val="00156595"/>
    <w:rsid w:val="001579BC"/>
    <w:rsid w:val="00157E59"/>
    <w:rsid w:val="001620CB"/>
    <w:rsid w:val="0016285F"/>
    <w:rsid w:val="00163194"/>
    <w:rsid w:val="0016472B"/>
    <w:rsid w:val="00165DF3"/>
    <w:rsid w:val="001717F3"/>
    <w:rsid w:val="00172909"/>
    <w:rsid w:val="001729EA"/>
    <w:rsid w:val="00175AB6"/>
    <w:rsid w:val="00176133"/>
    <w:rsid w:val="00177A26"/>
    <w:rsid w:val="001836D2"/>
    <w:rsid w:val="00184FCF"/>
    <w:rsid w:val="00186410"/>
    <w:rsid w:val="00193059"/>
    <w:rsid w:val="00195CF6"/>
    <w:rsid w:val="00197460"/>
    <w:rsid w:val="001A202A"/>
    <w:rsid w:val="001A35DF"/>
    <w:rsid w:val="001A3C4A"/>
    <w:rsid w:val="001B1FD9"/>
    <w:rsid w:val="001B36B6"/>
    <w:rsid w:val="001B53F6"/>
    <w:rsid w:val="001B5840"/>
    <w:rsid w:val="001B5E5E"/>
    <w:rsid w:val="001C1D10"/>
    <w:rsid w:val="001C2C1F"/>
    <w:rsid w:val="001D7116"/>
    <w:rsid w:val="001D7B42"/>
    <w:rsid w:val="001E0295"/>
    <w:rsid w:val="001E0629"/>
    <w:rsid w:val="001E4F08"/>
    <w:rsid w:val="001E542C"/>
    <w:rsid w:val="001E6958"/>
    <w:rsid w:val="001E7A56"/>
    <w:rsid w:val="001F0B2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0C4"/>
    <w:rsid w:val="00244C43"/>
    <w:rsid w:val="002466E3"/>
    <w:rsid w:val="00246872"/>
    <w:rsid w:val="00250825"/>
    <w:rsid w:val="00250B33"/>
    <w:rsid w:val="002513BC"/>
    <w:rsid w:val="00251538"/>
    <w:rsid w:val="00262A3D"/>
    <w:rsid w:val="00262E46"/>
    <w:rsid w:val="00264EAF"/>
    <w:rsid w:val="00267306"/>
    <w:rsid w:val="002729D0"/>
    <w:rsid w:val="00274F64"/>
    <w:rsid w:val="00277190"/>
    <w:rsid w:val="00284DAD"/>
    <w:rsid w:val="00287026"/>
    <w:rsid w:val="00290FB3"/>
    <w:rsid w:val="00293C15"/>
    <w:rsid w:val="002A4022"/>
    <w:rsid w:val="002B01CA"/>
    <w:rsid w:val="002B031C"/>
    <w:rsid w:val="002B36D2"/>
    <w:rsid w:val="002B75F4"/>
    <w:rsid w:val="002C12A5"/>
    <w:rsid w:val="002C1431"/>
    <w:rsid w:val="002C1F01"/>
    <w:rsid w:val="002C311A"/>
    <w:rsid w:val="002C4F92"/>
    <w:rsid w:val="002D1B88"/>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25D9"/>
    <w:rsid w:val="00304726"/>
    <w:rsid w:val="0030649C"/>
    <w:rsid w:val="00307AA8"/>
    <w:rsid w:val="00307E77"/>
    <w:rsid w:val="00313BE3"/>
    <w:rsid w:val="00314F38"/>
    <w:rsid w:val="00315544"/>
    <w:rsid w:val="00315BAF"/>
    <w:rsid w:val="00321DAE"/>
    <w:rsid w:val="003237C7"/>
    <w:rsid w:val="0032589D"/>
    <w:rsid w:val="0032775C"/>
    <w:rsid w:val="00327E36"/>
    <w:rsid w:val="003304C7"/>
    <w:rsid w:val="0033107A"/>
    <w:rsid w:val="0033187D"/>
    <w:rsid w:val="00332956"/>
    <w:rsid w:val="00333ED8"/>
    <w:rsid w:val="00334189"/>
    <w:rsid w:val="00335684"/>
    <w:rsid w:val="00337795"/>
    <w:rsid w:val="00340D0C"/>
    <w:rsid w:val="00343444"/>
    <w:rsid w:val="003437B5"/>
    <w:rsid w:val="00344BA2"/>
    <w:rsid w:val="0034500B"/>
    <w:rsid w:val="0034638B"/>
    <w:rsid w:val="00350F1A"/>
    <w:rsid w:val="003511E4"/>
    <w:rsid w:val="0035556B"/>
    <w:rsid w:val="00361872"/>
    <w:rsid w:val="00362809"/>
    <w:rsid w:val="003648A2"/>
    <w:rsid w:val="00373F86"/>
    <w:rsid w:val="003741F0"/>
    <w:rsid w:val="00381014"/>
    <w:rsid w:val="0038129E"/>
    <w:rsid w:val="003830EF"/>
    <w:rsid w:val="00384636"/>
    <w:rsid w:val="00384AAC"/>
    <w:rsid w:val="00384F23"/>
    <w:rsid w:val="00386A5D"/>
    <w:rsid w:val="003901D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B54"/>
    <w:rsid w:val="003D3F13"/>
    <w:rsid w:val="003D4A55"/>
    <w:rsid w:val="003D6ACA"/>
    <w:rsid w:val="003D6C77"/>
    <w:rsid w:val="003E0FEF"/>
    <w:rsid w:val="003E1D37"/>
    <w:rsid w:val="003E2529"/>
    <w:rsid w:val="003E2E85"/>
    <w:rsid w:val="003E3A71"/>
    <w:rsid w:val="003E41B2"/>
    <w:rsid w:val="003E4AC1"/>
    <w:rsid w:val="003E4B63"/>
    <w:rsid w:val="003E5459"/>
    <w:rsid w:val="003E78F0"/>
    <w:rsid w:val="003F09C9"/>
    <w:rsid w:val="003F1E4E"/>
    <w:rsid w:val="003F4987"/>
    <w:rsid w:val="003F5929"/>
    <w:rsid w:val="003F5A7C"/>
    <w:rsid w:val="003F7233"/>
    <w:rsid w:val="0040129F"/>
    <w:rsid w:val="00401583"/>
    <w:rsid w:val="00405A14"/>
    <w:rsid w:val="00412803"/>
    <w:rsid w:val="00413EB3"/>
    <w:rsid w:val="00417B37"/>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14CA"/>
    <w:rsid w:val="004576A2"/>
    <w:rsid w:val="0046167A"/>
    <w:rsid w:val="004642BE"/>
    <w:rsid w:val="004645C9"/>
    <w:rsid w:val="0047042E"/>
    <w:rsid w:val="00471837"/>
    <w:rsid w:val="00472C1A"/>
    <w:rsid w:val="004737BD"/>
    <w:rsid w:val="00473CA9"/>
    <w:rsid w:val="004744AB"/>
    <w:rsid w:val="004762B2"/>
    <w:rsid w:val="00476DAA"/>
    <w:rsid w:val="004778C4"/>
    <w:rsid w:val="004778CC"/>
    <w:rsid w:val="00480362"/>
    <w:rsid w:val="0048051D"/>
    <w:rsid w:val="004812D5"/>
    <w:rsid w:val="004842B8"/>
    <w:rsid w:val="00486DD9"/>
    <w:rsid w:val="004874B0"/>
    <w:rsid w:val="00490112"/>
    <w:rsid w:val="00491EBE"/>
    <w:rsid w:val="004922A7"/>
    <w:rsid w:val="0049488D"/>
    <w:rsid w:val="0049493A"/>
    <w:rsid w:val="00494FA5"/>
    <w:rsid w:val="0049647F"/>
    <w:rsid w:val="004A07AB"/>
    <w:rsid w:val="004A5323"/>
    <w:rsid w:val="004A5769"/>
    <w:rsid w:val="004A698F"/>
    <w:rsid w:val="004B4E66"/>
    <w:rsid w:val="004B77BD"/>
    <w:rsid w:val="004B7F46"/>
    <w:rsid w:val="004C2664"/>
    <w:rsid w:val="004C3459"/>
    <w:rsid w:val="004C358A"/>
    <w:rsid w:val="004C4D25"/>
    <w:rsid w:val="004C6619"/>
    <w:rsid w:val="004C69BC"/>
    <w:rsid w:val="004C7592"/>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43262"/>
    <w:rsid w:val="00547EE4"/>
    <w:rsid w:val="00550126"/>
    <w:rsid w:val="00550374"/>
    <w:rsid w:val="00550828"/>
    <w:rsid w:val="00551340"/>
    <w:rsid w:val="00552CFA"/>
    <w:rsid w:val="00555102"/>
    <w:rsid w:val="00571686"/>
    <w:rsid w:val="00573797"/>
    <w:rsid w:val="00573F17"/>
    <w:rsid w:val="00575905"/>
    <w:rsid w:val="00575AB9"/>
    <w:rsid w:val="00575E55"/>
    <w:rsid w:val="00576D42"/>
    <w:rsid w:val="00580218"/>
    <w:rsid w:val="00582106"/>
    <w:rsid w:val="00587FB2"/>
    <w:rsid w:val="00593157"/>
    <w:rsid w:val="00597AFD"/>
    <w:rsid w:val="005A1967"/>
    <w:rsid w:val="005A2140"/>
    <w:rsid w:val="005A3D56"/>
    <w:rsid w:val="005A5AB5"/>
    <w:rsid w:val="005A6573"/>
    <w:rsid w:val="005B5612"/>
    <w:rsid w:val="005C3089"/>
    <w:rsid w:val="005C6DC8"/>
    <w:rsid w:val="005D083B"/>
    <w:rsid w:val="005D11DC"/>
    <w:rsid w:val="005D232E"/>
    <w:rsid w:val="005D24CE"/>
    <w:rsid w:val="005D47AC"/>
    <w:rsid w:val="005D4873"/>
    <w:rsid w:val="005D7AAB"/>
    <w:rsid w:val="005E17CD"/>
    <w:rsid w:val="005E1ADF"/>
    <w:rsid w:val="005E2AE8"/>
    <w:rsid w:val="005E2D03"/>
    <w:rsid w:val="005E3CE7"/>
    <w:rsid w:val="005E6419"/>
    <w:rsid w:val="005F0515"/>
    <w:rsid w:val="005F0EE4"/>
    <w:rsid w:val="005F2839"/>
    <w:rsid w:val="00602263"/>
    <w:rsid w:val="00606DA3"/>
    <w:rsid w:val="006107B5"/>
    <w:rsid w:val="00611BE0"/>
    <w:rsid w:val="00611F38"/>
    <w:rsid w:val="00612043"/>
    <w:rsid w:val="00612327"/>
    <w:rsid w:val="00612D19"/>
    <w:rsid w:val="0062293C"/>
    <w:rsid w:val="006258A2"/>
    <w:rsid w:val="006259EA"/>
    <w:rsid w:val="00627FF9"/>
    <w:rsid w:val="006302FA"/>
    <w:rsid w:val="00630FA0"/>
    <w:rsid w:val="0063139F"/>
    <w:rsid w:val="00631AE1"/>
    <w:rsid w:val="00631E24"/>
    <w:rsid w:val="00635146"/>
    <w:rsid w:val="0063597C"/>
    <w:rsid w:val="00636B92"/>
    <w:rsid w:val="0063730D"/>
    <w:rsid w:val="006414C2"/>
    <w:rsid w:val="0064362C"/>
    <w:rsid w:val="00644466"/>
    <w:rsid w:val="006475C1"/>
    <w:rsid w:val="00647A08"/>
    <w:rsid w:val="00650D17"/>
    <w:rsid w:val="006511DC"/>
    <w:rsid w:val="006522CD"/>
    <w:rsid w:val="00652777"/>
    <w:rsid w:val="00652A80"/>
    <w:rsid w:val="00652DBD"/>
    <w:rsid w:val="006558D6"/>
    <w:rsid w:val="00656951"/>
    <w:rsid w:val="00663195"/>
    <w:rsid w:val="00667821"/>
    <w:rsid w:val="006748B6"/>
    <w:rsid w:val="00675278"/>
    <w:rsid w:val="00675CB9"/>
    <w:rsid w:val="006805A8"/>
    <w:rsid w:val="00680C36"/>
    <w:rsid w:val="00683A2B"/>
    <w:rsid w:val="006872DD"/>
    <w:rsid w:val="00690A3D"/>
    <w:rsid w:val="00692B1F"/>
    <w:rsid w:val="00692D6E"/>
    <w:rsid w:val="0069534A"/>
    <w:rsid w:val="006A012E"/>
    <w:rsid w:val="006A0903"/>
    <w:rsid w:val="006A4B2A"/>
    <w:rsid w:val="006B0318"/>
    <w:rsid w:val="006B15CC"/>
    <w:rsid w:val="006B3BDB"/>
    <w:rsid w:val="006B7569"/>
    <w:rsid w:val="006C0F3E"/>
    <w:rsid w:val="006C2CD1"/>
    <w:rsid w:val="006C3950"/>
    <w:rsid w:val="006C3E02"/>
    <w:rsid w:val="006D0E5E"/>
    <w:rsid w:val="006E3A94"/>
    <w:rsid w:val="006E3CF2"/>
    <w:rsid w:val="006E6C53"/>
    <w:rsid w:val="006F20C6"/>
    <w:rsid w:val="007007DC"/>
    <w:rsid w:val="007009C5"/>
    <w:rsid w:val="00700D43"/>
    <w:rsid w:val="00702A40"/>
    <w:rsid w:val="007041D9"/>
    <w:rsid w:val="0070570F"/>
    <w:rsid w:val="00705F34"/>
    <w:rsid w:val="00706652"/>
    <w:rsid w:val="00711FB2"/>
    <w:rsid w:val="007152FB"/>
    <w:rsid w:val="00716839"/>
    <w:rsid w:val="007215E4"/>
    <w:rsid w:val="00722D4C"/>
    <w:rsid w:val="0073056D"/>
    <w:rsid w:val="007338C4"/>
    <w:rsid w:val="00734AB5"/>
    <w:rsid w:val="007366D1"/>
    <w:rsid w:val="00736733"/>
    <w:rsid w:val="00751443"/>
    <w:rsid w:val="00752F4B"/>
    <w:rsid w:val="0075723C"/>
    <w:rsid w:val="00762851"/>
    <w:rsid w:val="007631D0"/>
    <w:rsid w:val="007729B5"/>
    <w:rsid w:val="00773364"/>
    <w:rsid w:val="0077545F"/>
    <w:rsid w:val="007808E9"/>
    <w:rsid w:val="007818A3"/>
    <w:rsid w:val="007851F6"/>
    <w:rsid w:val="00785AF1"/>
    <w:rsid w:val="00787853"/>
    <w:rsid w:val="00793D9A"/>
    <w:rsid w:val="007949EB"/>
    <w:rsid w:val="00795DA8"/>
    <w:rsid w:val="00795F4C"/>
    <w:rsid w:val="00796549"/>
    <w:rsid w:val="007A0BAC"/>
    <w:rsid w:val="007A150A"/>
    <w:rsid w:val="007A18A0"/>
    <w:rsid w:val="007A1A1C"/>
    <w:rsid w:val="007A2385"/>
    <w:rsid w:val="007A3156"/>
    <w:rsid w:val="007A331C"/>
    <w:rsid w:val="007A6796"/>
    <w:rsid w:val="007A69CB"/>
    <w:rsid w:val="007A741B"/>
    <w:rsid w:val="007B30CB"/>
    <w:rsid w:val="007B3246"/>
    <w:rsid w:val="007B4A95"/>
    <w:rsid w:val="007B4D93"/>
    <w:rsid w:val="007B6724"/>
    <w:rsid w:val="007B7000"/>
    <w:rsid w:val="007B7D71"/>
    <w:rsid w:val="007C1D4D"/>
    <w:rsid w:val="007C2885"/>
    <w:rsid w:val="007C3B76"/>
    <w:rsid w:val="007C750F"/>
    <w:rsid w:val="007C7E34"/>
    <w:rsid w:val="007D1E41"/>
    <w:rsid w:val="007D2433"/>
    <w:rsid w:val="007D3ACC"/>
    <w:rsid w:val="007E18BC"/>
    <w:rsid w:val="007E1C11"/>
    <w:rsid w:val="007E2772"/>
    <w:rsid w:val="007E30D1"/>
    <w:rsid w:val="007E42D2"/>
    <w:rsid w:val="007E4F67"/>
    <w:rsid w:val="007E5747"/>
    <w:rsid w:val="007E5F25"/>
    <w:rsid w:val="007E7740"/>
    <w:rsid w:val="007E7E7D"/>
    <w:rsid w:val="007F0D93"/>
    <w:rsid w:val="007F133E"/>
    <w:rsid w:val="007F2696"/>
    <w:rsid w:val="007F3329"/>
    <w:rsid w:val="007F74D0"/>
    <w:rsid w:val="0080140C"/>
    <w:rsid w:val="008027B4"/>
    <w:rsid w:val="00802D17"/>
    <w:rsid w:val="00815430"/>
    <w:rsid w:val="008173BE"/>
    <w:rsid w:val="00817EEA"/>
    <w:rsid w:val="00820298"/>
    <w:rsid w:val="00824EB9"/>
    <w:rsid w:val="00831D2A"/>
    <w:rsid w:val="00832D75"/>
    <w:rsid w:val="00833CBF"/>
    <w:rsid w:val="008377D4"/>
    <w:rsid w:val="008400F0"/>
    <w:rsid w:val="00842213"/>
    <w:rsid w:val="00842649"/>
    <w:rsid w:val="00847037"/>
    <w:rsid w:val="00847D99"/>
    <w:rsid w:val="008530F1"/>
    <w:rsid w:val="008548A9"/>
    <w:rsid w:val="00854916"/>
    <w:rsid w:val="008550E1"/>
    <w:rsid w:val="008556A7"/>
    <w:rsid w:val="00855818"/>
    <w:rsid w:val="008568CB"/>
    <w:rsid w:val="00860924"/>
    <w:rsid w:val="008610B8"/>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91D77"/>
    <w:rsid w:val="008A1B17"/>
    <w:rsid w:val="008A28D1"/>
    <w:rsid w:val="008A4099"/>
    <w:rsid w:val="008A51A1"/>
    <w:rsid w:val="008A5B77"/>
    <w:rsid w:val="008B621F"/>
    <w:rsid w:val="008B6362"/>
    <w:rsid w:val="008B66E8"/>
    <w:rsid w:val="008B7CBB"/>
    <w:rsid w:val="008B7D91"/>
    <w:rsid w:val="008C0103"/>
    <w:rsid w:val="008C3ACE"/>
    <w:rsid w:val="008C4BC6"/>
    <w:rsid w:val="008C4CF6"/>
    <w:rsid w:val="008C55D8"/>
    <w:rsid w:val="008C6A96"/>
    <w:rsid w:val="008C6CA1"/>
    <w:rsid w:val="008C78BD"/>
    <w:rsid w:val="008D0457"/>
    <w:rsid w:val="008D1DD1"/>
    <w:rsid w:val="008D3453"/>
    <w:rsid w:val="008D3912"/>
    <w:rsid w:val="008E25F7"/>
    <w:rsid w:val="008E5E28"/>
    <w:rsid w:val="008E636E"/>
    <w:rsid w:val="008E7A35"/>
    <w:rsid w:val="008F1520"/>
    <w:rsid w:val="008F222B"/>
    <w:rsid w:val="008F25B0"/>
    <w:rsid w:val="008F27B5"/>
    <w:rsid w:val="008F52A2"/>
    <w:rsid w:val="008F650D"/>
    <w:rsid w:val="008F726C"/>
    <w:rsid w:val="009000E3"/>
    <w:rsid w:val="00900B80"/>
    <w:rsid w:val="00901278"/>
    <w:rsid w:val="00901DF7"/>
    <w:rsid w:val="00904F74"/>
    <w:rsid w:val="00913B1E"/>
    <w:rsid w:val="00913DA5"/>
    <w:rsid w:val="00915344"/>
    <w:rsid w:val="0091598A"/>
    <w:rsid w:val="0091659B"/>
    <w:rsid w:val="00917ACC"/>
    <w:rsid w:val="00921912"/>
    <w:rsid w:val="00921CFC"/>
    <w:rsid w:val="00922971"/>
    <w:rsid w:val="00923C6A"/>
    <w:rsid w:val="009261F5"/>
    <w:rsid w:val="0092673F"/>
    <w:rsid w:val="00926D39"/>
    <w:rsid w:val="00930CCF"/>
    <w:rsid w:val="00930D83"/>
    <w:rsid w:val="00940C50"/>
    <w:rsid w:val="0094345F"/>
    <w:rsid w:val="00945F74"/>
    <w:rsid w:val="00950D69"/>
    <w:rsid w:val="00950F8A"/>
    <w:rsid w:val="00951858"/>
    <w:rsid w:val="0095392B"/>
    <w:rsid w:val="0096309B"/>
    <w:rsid w:val="00963AE4"/>
    <w:rsid w:val="0096457D"/>
    <w:rsid w:val="00970695"/>
    <w:rsid w:val="00974A73"/>
    <w:rsid w:val="00974E26"/>
    <w:rsid w:val="00974EE6"/>
    <w:rsid w:val="00975E59"/>
    <w:rsid w:val="00976885"/>
    <w:rsid w:val="009815E8"/>
    <w:rsid w:val="00982354"/>
    <w:rsid w:val="009869AE"/>
    <w:rsid w:val="00986BEB"/>
    <w:rsid w:val="0099265C"/>
    <w:rsid w:val="00992EC8"/>
    <w:rsid w:val="00993515"/>
    <w:rsid w:val="009968CE"/>
    <w:rsid w:val="009968FD"/>
    <w:rsid w:val="009970AC"/>
    <w:rsid w:val="00997620"/>
    <w:rsid w:val="009A009E"/>
    <w:rsid w:val="009A5B48"/>
    <w:rsid w:val="009B2EA0"/>
    <w:rsid w:val="009B4031"/>
    <w:rsid w:val="009B5291"/>
    <w:rsid w:val="009B5E28"/>
    <w:rsid w:val="009B6193"/>
    <w:rsid w:val="009B728B"/>
    <w:rsid w:val="009B7E9B"/>
    <w:rsid w:val="009C3849"/>
    <w:rsid w:val="009C60B3"/>
    <w:rsid w:val="009D199A"/>
    <w:rsid w:val="009D2765"/>
    <w:rsid w:val="009D647E"/>
    <w:rsid w:val="009D7918"/>
    <w:rsid w:val="009D7EAD"/>
    <w:rsid w:val="009E0C5D"/>
    <w:rsid w:val="009E4E39"/>
    <w:rsid w:val="009E79FD"/>
    <w:rsid w:val="009E7A6C"/>
    <w:rsid w:val="009E7BF8"/>
    <w:rsid w:val="009F17B9"/>
    <w:rsid w:val="009F1B5E"/>
    <w:rsid w:val="00A02F92"/>
    <w:rsid w:val="00A04689"/>
    <w:rsid w:val="00A10541"/>
    <w:rsid w:val="00A16B03"/>
    <w:rsid w:val="00A22271"/>
    <w:rsid w:val="00A225B1"/>
    <w:rsid w:val="00A23480"/>
    <w:rsid w:val="00A246EA"/>
    <w:rsid w:val="00A26D25"/>
    <w:rsid w:val="00A30878"/>
    <w:rsid w:val="00A3148F"/>
    <w:rsid w:val="00A31820"/>
    <w:rsid w:val="00A324F8"/>
    <w:rsid w:val="00A34B54"/>
    <w:rsid w:val="00A3621E"/>
    <w:rsid w:val="00A37C1A"/>
    <w:rsid w:val="00A43FE1"/>
    <w:rsid w:val="00A45899"/>
    <w:rsid w:val="00A506D8"/>
    <w:rsid w:val="00A50CA7"/>
    <w:rsid w:val="00A525D3"/>
    <w:rsid w:val="00A52F74"/>
    <w:rsid w:val="00A547A0"/>
    <w:rsid w:val="00A54DBA"/>
    <w:rsid w:val="00A55314"/>
    <w:rsid w:val="00A5556E"/>
    <w:rsid w:val="00A56E7F"/>
    <w:rsid w:val="00A57972"/>
    <w:rsid w:val="00A60CAE"/>
    <w:rsid w:val="00A64AFA"/>
    <w:rsid w:val="00A65C44"/>
    <w:rsid w:val="00A65E44"/>
    <w:rsid w:val="00A71577"/>
    <w:rsid w:val="00A71904"/>
    <w:rsid w:val="00A73413"/>
    <w:rsid w:val="00A7530C"/>
    <w:rsid w:val="00A80914"/>
    <w:rsid w:val="00A8253E"/>
    <w:rsid w:val="00A83D40"/>
    <w:rsid w:val="00A846D3"/>
    <w:rsid w:val="00A84FBA"/>
    <w:rsid w:val="00A94DB7"/>
    <w:rsid w:val="00A956B9"/>
    <w:rsid w:val="00A9573E"/>
    <w:rsid w:val="00AA16AD"/>
    <w:rsid w:val="00AA1D3F"/>
    <w:rsid w:val="00AA25BF"/>
    <w:rsid w:val="00AA3184"/>
    <w:rsid w:val="00AA43EA"/>
    <w:rsid w:val="00AA49D0"/>
    <w:rsid w:val="00AA52CB"/>
    <w:rsid w:val="00AA7E49"/>
    <w:rsid w:val="00AB3507"/>
    <w:rsid w:val="00AC1DC1"/>
    <w:rsid w:val="00AC2795"/>
    <w:rsid w:val="00AD353D"/>
    <w:rsid w:val="00AD7898"/>
    <w:rsid w:val="00AE0B68"/>
    <w:rsid w:val="00AE324F"/>
    <w:rsid w:val="00AE3B22"/>
    <w:rsid w:val="00AE72CB"/>
    <w:rsid w:val="00B058E9"/>
    <w:rsid w:val="00B065EB"/>
    <w:rsid w:val="00B0707D"/>
    <w:rsid w:val="00B105A8"/>
    <w:rsid w:val="00B10923"/>
    <w:rsid w:val="00B11A62"/>
    <w:rsid w:val="00B219D5"/>
    <w:rsid w:val="00B27EFD"/>
    <w:rsid w:val="00B27F32"/>
    <w:rsid w:val="00B31C1C"/>
    <w:rsid w:val="00B34C65"/>
    <w:rsid w:val="00B379F6"/>
    <w:rsid w:val="00B4210C"/>
    <w:rsid w:val="00B43133"/>
    <w:rsid w:val="00B4338F"/>
    <w:rsid w:val="00B477B4"/>
    <w:rsid w:val="00B53972"/>
    <w:rsid w:val="00B55913"/>
    <w:rsid w:val="00B56ED2"/>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2FEB"/>
    <w:rsid w:val="00BA5DC5"/>
    <w:rsid w:val="00BA5F07"/>
    <w:rsid w:val="00BB3378"/>
    <w:rsid w:val="00BB395C"/>
    <w:rsid w:val="00BB59C1"/>
    <w:rsid w:val="00BB60C7"/>
    <w:rsid w:val="00BB6392"/>
    <w:rsid w:val="00BB6E34"/>
    <w:rsid w:val="00BB73C1"/>
    <w:rsid w:val="00BB7F55"/>
    <w:rsid w:val="00BC0CE8"/>
    <w:rsid w:val="00BC14F6"/>
    <w:rsid w:val="00BC7C43"/>
    <w:rsid w:val="00BD169B"/>
    <w:rsid w:val="00BD1DA3"/>
    <w:rsid w:val="00BD46DF"/>
    <w:rsid w:val="00BD5F42"/>
    <w:rsid w:val="00BE1E91"/>
    <w:rsid w:val="00BE2E5C"/>
    <w:rsid w:val="00BE39FE"/>
    <w:rsid w:val="00BE7B4D"/>
    <w:rsid w:val="00BF03D9"/>
    <w:rsid w:val="00BF0B70"/>
    <w:rsid w:val="00BF0FDF"/>
    <w:rsid w:val="00BF5442"/>
    <w:rsid w:val="00BF6538"/>
    <w:rsid w:val="00BF7DF7"/>
    <w:rsid w:val="00C00269"/>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550F"/>
    <w:rsid w:val="00C361B4"/>
    <w:rsid w:val="00C37315"/>
    <w:rsid w:val="00C37AFB"/>
    <w:rsid w:val="00C40968"/>
    <w:rsid w:val="00C40AD5"/>
    <w:rsid w:val="00C459AC"/>
    <w:rsid w:val="00C4625D"/>
    <w:rsid w:val="00C502D3"/>
    <w:rsid w:val="00C548EC"/>
    <w:rsid w:val="00C54E13"/>
    <w:rsid w:val="00C556D5"/>
    <w:rsid w:val="00C61169"/>
    <w:rsid w:val="00C65E9E"/>
    <w:rsid w:val="00C673E9"/>
    <w:rsid w:val="00C715E9"/>
    <w:rsid w:val="00C823C4"/>
    <w:rsid w:val="00C82985"/>
    <w:rsid w:val="00C83BC6"/>
    <w:rsid w:val="00C83CB3"/>
    <w:rsid w:val="00C85A10"/>
    <w:rsid w:val="00C94C56"/>
    <w:rsid w:val="00C9692A"/>
    <w:rsid w:val="00CA36DA"/>
    <w:rsid w:val="00CA4D0E"/>
    <w:rsid w:val="00CB0451"/>
    <w:rsid w:val="00CB11A4"/>
    <w:rsid w:val="00CB2745"/>
    <w:rsid w:val="00CB41F6"/>
    <w:rsid w:val="00CB44D8"/>
    <w:rsid w:val="00CB687A"/>
    <w:rsid w:val="00CB7511"/>
    <w:rsid w:val="00CB7592"/>
    <w:rsid w:val="00CC0FFF"/>
    <w:rsid w:val="00CC13A0"/>
    <w:rsid w:val="00CC7DF4"/>
    <w:rsid w:val="00CD02AE"/>
    <w:rsid w:val="00CD77EE"/>
    <w:rsid w:val="00CE32D4"/>
    <w:rsid w:val="00CE5C82"/>
    <w:rsid w:val="00CE6078"/>
    <w:rsid w:val="00CF1826"/>
    <w:rsid w:val="00CF1997"/>
    <w:rsid w:val="00CF47A9"/>
    <w:rsid w:val="00CF7FBA"/>
    <w:rsid w:val="00D009B5"/>
    <w:rsid w:val="00D03309"/>
    <w:rsid w:val="00D06279"/>
    <w:rsid w:val="00D12C5C"/>
    <w:rsid w:val="00D13689"/>
    <w:rsid w:val="00D15BF7"/>
    <w:rsid w:val="00D15EE9"/>
    <w:rsid w:val="00D20A9E"/>
    <w:rsid w:val="00D24047"/>
    <w:rsid w:val="00D24B0B"/>
    <w:rsid w:val="00D256F1"/>
    <w:rsid w:val="00D31227"/>
    <w:rsid w:val="00D31490"/>
    <w:rsid w:val="00D328D8"/>
    <w:rsid w:val="00D37307"/>
    <w:rsid w:val="00D44B9F"/>
    <w:rsid w:val="00D44DA1"/>
    <w:rsid w:val="00D454A9"/>
    <w:rsid w:val="00D46D45"/>
    <w:rsid w:val="00D47E56"/>
    <w:rsid w:val="00D60313"/>
    <w:rsid w:val="00D77E59"/>
    <w:rsid w:val="00D8066A"/>
    <w:rsid w:val="00D81361"/>
    <w:rsid w:val="00D81FA8"/>
    <w:rsid w:val="00D909DF"/>
    <w:rsid w:val="00D92229"/>
    <w:rsid w:val="00D92E82"/>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1EB4"/>
    <w:rsid w:val="00DD3212"/>
    <w:rsid w:val="00DD40DC"/>
    <w:rsid w:val="00DD6374"/>
    <w:rsid w:val="00DE1798"/>
    <w:rsid w:val="00DE1CA7"/>
    <w:rsid w:val="00DE33B1"/>
    <w:rsid w:val="00DE5181"/>
    <w:rsid w:val="00DE6D2A"/>
    <w:rsid w:val="00DE7D33"/>
    <w:rsid w:val="00DF3540"/>
    <w:rsid w:val="00DF4AB4"/>
    <w:rsid w:val="00DF5A11"/>
    <w:rsid w:val="00DF6FD6"/>
    <w:rsid w:val="00DF75DE"/>
    <w:rsid w:val="00E007E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30961"/>
    <w:rsid w:val="00E34D41"/>
    <w:rsid w:val="00E3671F"/>
    <w:rsid w:val="00E374AF"/>
    <w:rsid w:val="00E40400"/>
    <w:rsid w:val="00E42980"/>
    <w:rsid w:val="00E4342B"/>
    <w:rsid w:val="00E437EC"/>
    <w:rsid w:val="00E46565"/>
    <w:rsid w:val="00E47178"/>
    <w:rsid w:val="00E5025C"/>
    <w:rsid w:val="00E50362"/>
    <w:rsid w:val="00E5296D"/>
    <w:rsid w:val="00E54C7F"/>
    <w:rsid w:val="00E55F77"/>
    <w:rsid w:val="00E56A7A"/>
    <w:rsid w:val="00E61164"/>
    <w:rsid w:val="00E63E6E"/>
    <w:rsid w:val="00E66878"/>
    <w:rsid w:val="00E6687C"/>
    <w:rsid w:val="00E6776E"/>
    <w:rsid w:val="00E75DBB"/>
    <w:rsid w:val="00E761EE"/>
    <w:rsid w:val="00E76E58"/>
    <w:rsid w:val="00E7717B"/>
    <w:rsid w:val="00E77C1F"/>
    <w:rsid w:val="00E800A9"/>
    <w:rsid w:val="00E80DDC"/>
    <w:rsid w:val="00E8398E"/>
    <w:rsid w:val="00E84382"/>
    <w:rsid w:val="00E8459B"/>
    <w:rsid w:val="00E84BBD"/>
    <w:rsid w:val="00E84D30"/>
    <w:rsid w:val="00E8706F"/>
    <w:rsid w:val="00E900C0"/>
    <w:rsid w:val="00E93E4A"/>
    <w:rsid w:val="00EA0C0A"/>
    <w:rsid w:val="00EA2556"/>
    <w:rsid w:val="00EA4C78"/>
    <w:rsid w:val="00EA506F"/>
    <w:rsid w:val="00EA6117"/>
    <w:rsid w:val="00EB24FE"/>
    <w:rsid w:val="00EB5841"/>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05B7"/>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0D81"/>
    <w:rsid w:val="00F5156C"/>
    <w:rsid w:val="00F5233E"/>
    <w:rsid w:val="00F56B39"/>
    <w:rsid w:val="00F617CC"/>
    <w:rsid w:val="00F63C14"/>
    <w:rsid w:val="00F65A7F"/>
    <w:rsid w:val="00F66B28"/>
    <w:rsid w:val="00F703FC"/>
    <w:rsid w:val="00F71EB5"/>
    <w:rsid w:val="00F778C4"/>
    <w:rsid w:val="00F808BC"/>
    <w:rsid w:val="00F8159C"/>
    <w:rsid w:val="00F86DF4"/>
    <w:rsid w:val="00F911E1"/>
    <w:rsid w:val="00F91E3B"/>
    <w:rsid w:val="00FA076F"/>
    <w:rsid w:val="00FA36B0"/>
    <w:rsid w:val="00FA4B3A"/>
    <w:rsid w:val="00FB29FB"/>
    <w:rsid w:val="00FB2EB2"/>
    <w:rsid w:val="00FB3F46"/>
    <w:rsid w:val="00FB5A24"/>
    <w:rsid w:val="00FB6D1E"/>
    <w:rsid w:val="00FB7478"/>
    <w:rsid w:val="00FC775E"/>
    <w:rsid w:val="00FD19A9"/>
    <w:rsid w:val="00FD22C9"/>
    <w:rsid w:val="00FD3088"/>
    <w:rsid w:val="00FD393C"/>
    <w:rsid w:val="00FD6D83"/>
    <w:rsid w:val="00FD7A57"/>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2</cp:revision>
  <cp:lastPrinted>2020-12-31T20:03:00Z</cp:lastPrinted>
  <dcterms:created xsi:type="dcterms:W3CDTF">2021-02-02T19:57:00Z</dcterms:created>
  <dcterms:modified xsi:type="dcterms:W3CDTF">2021-02-12T17:50:00Z</dcterms:modified>
</cp:coreProperties>
</file>